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A5" w14:textId="162DD8CD" w:rsidR="00270766" w:rsidRPr="0025338D" w:rsidRDefault="006844CA" w:rsidP="00765EB1">
      <w:pPr>
        <w:jc w:val="center"/>
        <w:rPr>
          <w:rFonts w:ascii="Cambria" w:hAnsi="Cambria"/>
          <w:sz w:val="32"/>
          <w:szCs w:val="32"/>
        </w:rPr>
      </w:pPr>
      <w:r w:rsidRPr="0025338D">
        <w:rPr>
          <w:rFonts w:ascii="Cambria" w:hAnsi="Cambria"/>
          <w:sz w:val="32"/>
          <w:szCs w:val="32"/>
        </w:rPr>
        <w:t xml:space="preserve">ILF </w:t>
      </w:r>
      <w:r w:rsidR="00765EB1" w:rsidRPr="0025338D">
        <w:rPr>
          <w:rFonts w:ascii="Cambria" w:hAnsi="Cambria"/>
          <w:sz w:val="32"/>
          <w:szCs w:val="32"/>
        </w:rPr>
        <w:t>Project Site Plan</w:t>
      </w:r>
      <w:r w:rsidR="001A7D08" w:rsidRPr="0025338D">
        <w:rPr>
          <w:rFonts w:ascii="Cambria" w:hAnsi="Cambria"/>
          <w:sz w:val="32"/>
          <w:szCs w:val="32"/>
        </w:rPr>
        <w:t xml:space="preserve"> </w:t>
      </w:r>
      <w:r w:rsidR="00FB5F07" w:rsidRPr="0025338D">
        <w:rPr>
          <w:rFonts w:ascii="Cambria" w:hAnsi="Cambria"/>
          <w:sz w:val="32"/>
          <w:szCs w:val="32"/>
        </w:rPr>
        <w:t xml:space="preserve">Review </w:t>
      </w:r>
      <w:r w:rsidR="00146413" w:rsidRPr="0025338D">
        <w:rPr>
          <w:rFonts w:ascii="Cambria" w:hAnsi="Cambria"/>
          <w:sz w:val="32"/>
          <w:szCs w:val="32"/>
        </w:rPr>
        <w:t>Checklist Questions</w:t>
      </w:r>
    </w:p>
    <w:p w14:paraId="5B8734FC" w14:textId="68C7E87F" w:rsidR="00334989" w:rsidRPr="00E5769C" w:rsidRDefault="00334989" w:rsidP="00334989">
      <w:pPr>
        <w:rPr>
          <w:rFonts w:ascii="Cambria" w:hAnsi="Cambria"/>
          <w:sz w:val="24"/>
          <w:szCs w:val="24"/>
        </w:rPr>
      </w:pPr>
      <w:r w:rsidRPr="00E5769C">
        <w:rPr>
          <w:rFonts w:ascii="Cambria" w:hAnsi="Cambria"/>
          <w:sz w:val="24"/>
          <w:szCs w:val="24"/>
        </w:rPr>
        <w:t xml:space="preserve">The </w:t>
      </w:r>
      <w:r w:rsidR="006844CA" w:rsidRPr="00E5769C">
        <w:rPr>
          <w:rFonts w:ascii="Cambria" w:hAnsi="Cambria"/>
          <w:sz w:val="24"/>
          <w:szCs w:val="24"/>
        </w:rPr>
        <w:t xml:space="preserve">ILF </w:t>
      </w:r>
      <w:r w:rsidR="00FB5F07" w:rsidRPr="00E5769C">
        <w:rPr>
          <w:rFonts w:ascii="Cambria" w:hAnsi="Cambria"/>
          <w:sz w:val="24"/>
          <w:szCs w:val="24"/>
        </w:rPr>
        <w:t>P</w:t>
      </w:r>
      <w:r w:rsidR="00791EB8" w:rsidRPr="00E5769C">
        <w:rPr>
          <w:rFonts w:ascii="Cambria" w:hAnsi="Cambria"/>
          <w:sz w:val="24"/>
          <w:szCs w:val="24"/>
        </w:rPr>
        <w:t xml:space="preserve">roject </w:t>
      </w:r>
      <w:r w:rsidR="00FB5F07" w:rsidRPr="00E5769C">
        <w:rPr>
          <w:rFonts w:ascii="Cambria" w:hAnsi="Cambria"/>
          <w:sz w:val="24"/>
          <w:szCs w:val="24"/>
        </w:rPr>
        <w:t>S</w:t>
      </w:r>
      <w:r w:rsidR="00791EB8" w:rsidRPr="00E5769C">
        <w:rPr>
          <w:rFonts w:ascii="Cambria" w:hAnsi="Cambria"/>
          <w:sz w:val="24"/>
          <w:szCs w:val="24"/>
        </w:rPr>
        <w:t xml:space="preserve">ite </w:t>
      </w:r>
      <w:r w:rsidR="00FB5F07" w:rsidRPr="00E5769C">
        <w:rPr>
          <w:rFonts w:ascii="Cambria" w:hAnsi="Cambria"/>
          <w:sz w:val="24"/>
          <w:szCs w:val="24"/>
        </w:rPr>
        <w:t>P</w:t>
      </w:r>
      <w:r w:rsidR="00791EB8" w:rsidRPr="00E5769C">
        <w:rPr>
          <w:rFonts w:ascii="Cambria" w:hAnsi="Cambria"/>
          <w:sz w:val="24"/>
          <w:szCs w:val="24"/>
        </w:rPr>
        <w:t xml:space="preserve">lan </w:t>
      </w:r>
      <w:r w:rsidR="00FB5F07" w:rsidRPr="00E5769C">
        <w:rPr>
          <w:rFonts w:ascii="Cambria" w:hAnsi="Cambria"/>
          <w:sz w:val="24"/>
          <w:szCs w:val="24"/>
        </w:rPr>
        <w:t>Review C</w:t>
      </w:r>
      <w:r w:rsidRPr="00E5769C">
        <w:rPr>
          <w:rFonts w:ascii="Cambria" w:hAnsi="Cambria"/>
          <w:sz w:val="24"/>
          <w:szCs w:val="24"/>
        </w:rPr>
        <w:t xml:space="preserve">hecklist reflects the content of each element </w:t>
      </w:r>
      <w:r w:rsidR="003705A6" w:rsidRPr="00E5769C">
        <w:rPr>
          <w:rFonts w:ascii="Cambria" w:hAnsi="Cambria"/>
          <w:sz w:val="24"/>
          <w:szCs w:val="24"/>
        </w:rPr>
        <w:t>in the ILF Project Site Plan Review Workbook</w:t>
      </w:r>
      <w:r w:rsidRPr="00E5769C">
        <w:rPr>
          <w:rFonts w:ascii="Cambria" w:hAnsi="Cambria"/>
          <w:sz w:val="24"/>
          <w:szCs w:val="24"/>
        </w:rPr>
        <w:t xml:space="preserve">. </w:t>
      </w:r>
      <w:r w:rsidR="00D30800" w:rsidRPr="00E5769C">
        <w:rPr>
          <w:rFonts w:ascii="Cambria" w:hAnsi="Cambria"/>
          <w:sz w:val="24"/>
          <w:szCs w:val="24"/>
        </w:rPr>
        <w:t xml:space="preserve">For </w:t>
      </w:r>
      <w:r w:rsidR="00750639">
        <w:rPr>
          <w:rFonts w:ascii="Cambria" w:hAnsi="Cambria"/>
          <w:sz w:val="24"/>
          <w:szCs w:val="24"/>
        </w:rPr>
        <w:t>each</w:t>
      </w:r>
      <w:r w:rsidR="00D30800" w:rsidRPr="00E5769C">
        <w:rPr>
          <w:rFonts w:ascii="Cambria" w:hAnsi="Cambria"/>
          <w:sz w:val="24"/>
          <w:szCs w:val="24"/>
        </w:rPr>
        <w:t xml:space="preserve"> element</w:t>
      </w:r>
      <w:r w:rsidR="00750639">
        <w:rPr>
          <w:rFonts w:ascii="Cambria" w:hAnsi="Cambria"/>
          <w:sz w:val="24"/>
          <w:szCs w:val="24"/>
        </w:rPr>
        <w:t>,</w:t>
      </w:r>
      <w:r w:rsidR="00D30800" w:rsidRPr="00E5769C">
        <w:rPr>
          <w:rFonts w:ascii="Cambria" w:hAnsi="Cambria"/>
          <w:sz w:val="24"/>
          <w:szCs w:val="24"/>
        </w:rPr>
        <w:t xml:space="preserve"> the </w:t>
      </w:r>
      <w:r w:rsidRPr="00E5769C">
        <w:rPr>
          <w:rFonts w:ascii="Cambria" w:hAnsi="Cambria"/>
          <w:sz w:val="24"/>
          <w:szCs w:val="24"/>
        </w:rPr>
        <w:t>checklist ask</w:t>
      </w:r>
      <w:r w:rsidR="00D30800" w:rsidRPr="00E5769C">
        <w:rPr>
          <w:rFonts w:ascii="Cambria" w:hAnsi="Cambria"/>
          <w:sz w:val="24"/>
          <w:szCs w:val="24"/>
        </w:rPr>
        <w:t>s</w:t>
      </w:r>
      <w:r w:rsidRPr="00E5769C">
        <w:rPr>
          <w:rFonts w:ascii="Cambria" w:hAnsi="Cambria"/>
          <w:sz w:val="24"/>
          <w:szCs w:val="24"/>
        </w:rPr>
        <w:t xml:space="preserve"> whether </w:t>
      </w:r>
      <w:r w:rsidR="00750639">
        <w:rPr>
          <w:rFonts w:ascii="Cambria" w:hAnsi="Cambria"/>
          <w:sz w:val="24"/>
          <w:szCs w:val="24"/>
        </w:rPr>
        <w:t xml:space="preserve">the </w:t>
      </w:r>
      <w:r w:rsidR="003B2DBD" w:rsidRPr="00E5769C">
        <w:rPr>
          <w:rFonts w:ascii="Cambria" w:hAnsi="Cambria"/>
          <w:sz w:val="24"/>
          <w:szCs w:val="24"/>
        </w:rPr>
        <w:t xml:space="preserve">question was </w:t>
      </w:r>
      <w:r w:rsidRPr="00E5769C">
        <w:rPr>
          <w:rFonts w:ascii="Cambria" w:hAnsi="Cambria"/>
          <w:sz w:val="24"/>
          <w:szCs w:val="24"/>
        </w:rPr>
        <w:t xml:space="preserve">addressed (yes/no), </w:t>
      </w:r>
      <w:r w:rsidR="003B2DBD" w:rsidRPr="00E5769C">
        <w:rPr>
          <w:rFonts w:ascii="Cambria" w:hAnsi="Cambria"/>
          <w:sz w:val="24"/>
          <w:szCs w:val="24"/>
        </w:rPr>
        <w:t xml:space="preserve">whether </w:t>
      </w:r>
      <w:r w:rsidRPr="00E5769C">
        <w:rPr>
          <w:rFonts w:ascii="Cambria" w:hAnsi="Cambria"/>
          <w:sz w:val="24"/>
          <w:szCs w:val="24"/>
        </w:rPr>
        <w:t xml:space="preserve">the </w:t>
      </w:r>
      <w:r w:rsidR="00C93106" w:rsidRPr="00E5769C">
        <w:rPr>
          <w:rFonts w:ascii="Cambria" w:hAnsi="Cambria"/>
          <w:sz w:val="24"/>
          <w:szCs w:val="24"/>
        </w:rPr>
        <w:t>narrative i</w:t>
      </w:r>
      <w:r w:rsidR="00750639">
        <w:rPr>
          <w:rFonts w:ascii="Cambria" w:hAnsi="Cambria"/>
          <w:sz w:val="24"/>
          <w:szCs w:val="24"/>
        </w:rPr>
        <w:t xml:space="preserve">s </w:t>
      </w:r>
      <w:r w:rsidRPr="00E5769C">
        <w:rPr>
          <w:rFonts w:ascii="Cambria" w:hAnsi="Cambria"/>
          <w:sz w:val="24"/>
          <w:szCs w:val="24"/>
        </w:rPr>
        <w:t>complete</w:t>
      </w:r>
      <w:r w:rsidR="00C93106" w:rsidRPr="00E5769C">
        <w:rPr>
          <w:rFonts w:ascii="Cambria" w:hAnsi="Cambria"/>
          <w:sz w:val="24"/>
          <w:szCs w:val="24"/>
        </w:rPr>
        <w:t xml:space="preserve"> (yes/no)</w:t>
      </w:r>
      <w:r w:rsidRPr="00E5769C">
        <w:rPr>
          <w:rFonts w:ascii="Cambria" w:hAnsi="Cambria"/>
          <w:sz w:val="24"/>
          <w:szCs w:val="24"/>
        </w:rPr>
        <w:t xml:space="preserve">, </w:t>
      </w:r>
      <w:r w:rsidR="00C93106" w:rsidRPr="00E5769C">
        <w:rPr>
          <w:rFonts w:ascii="Cambria" w:hAnsi="Cambria"/>
          <w:sz w:val="24"/>
          <w:szCs w:val="24"/>
        </w:rPr>
        <w:t xml:space="preserve">and </w:t>
      </w:r>
      <w:r w:rsidR="004A61BA" w:rsidRPr="00E5769C">
        <w:rPr>
          <w:rFonts w:ascii="Cambria" w:hAnsi="Cambria"/>
          <w:sz w:val="24"/>
          <w:szCs w:val="24"/>
        </w:rPr>
        <w:t>the page numbers of the relevant narrative.  A</w:t>
      </w:r>
      <w:r w:rsidRPr="00E5769C">
        <w:rPr>
          <w:rFonts w:ascii="Cambria" w:hAnsi="Cambria"/>
          <w:sz w:val="24"/>
          <w:szCs w:val="24"/>
        </w:rPr>
        <w:t xml:space="preserve"> comment section for reviewer input</w:t>
      </w:r>
      <w:r w:rsidR="004A61BA" w:rsidRPr="00E5769C">
        <w:rPr>
          <w:rFonts w:ascii="Cambria" w:hAnsi="Cambria"/>
          <w:sz w:val="24"/>
          <w:szCs w:val="24"/>
        </w:rPr>
        <w:t xml:space="preserve"> is also included</w:t>
      </w:r>
      <w:r w:rsidRPr="00E5769C">
        <w:rPr>
          <w:rFonts w:ascii="Cambria" w:hAnsi="Cambria"/>
          <w:sz w:val="24"/>
          <w:szCs w:val="24"/>
        </w:rPr>
        <w:t xml:space="preserve">. </w:t>
      </w:r>
    </w:p>
    <w:tbl>
      <w:tblPr>
        <w:tblStyle w:val="TableGrid"/>
        <w:tblW w:w="141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350"/>
        <w:gridCol w:w="900"/>
        <w:gridCol w:w="5400"/>
      </w:tblGrid>
      <w:tr w:rsidR="006C2B06" w:rsidRPr="00E5769C" w14:paraId="0D4A7EA2" w14:textId="77777777" w:rsidTr="00750639">
        <w:trPr>
          <w:tblHeader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7053289" w14:textId="77777777" w:rsidR="002768BD" w:rsidRPr="00BF25B3" w:rsidRDefault="002768BD" w:rsidP="00F46629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</w:pP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Review Elements</w:t>
            </w:r>
          </w:p>
          <w:p w14:paraId="44595D56" w14:textId="2D709BB8" w:rsidR="00270766" w:rsidRPr="00BF25B3" w:rsidRDefault="00270766" w:rsidP="00F46629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</w:pP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Question</w:t>
            </w:r>
            <w:r w:rsidR="002768BD"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5E93A5" w14:textId="629F2E0A" w:rsidR="00270766" w:rsidRPr="00BF25B3" w:rsidRDefault="008D60A5" w:rsidP="00F46629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</w:pP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 xml:space="preserve">Addressed </w:t>
            </w:r>
            <w:r w:rsidR="00270766"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Yes/No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E52EDE4" w14:textId="7EA7F94B" w:rsidR="00270766" w:rsidRPr="00BF25B3" w:rsidRDefault="008D60A5" w:rsidP="00F46629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</w:pP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C</w:t>
            </w:r>
            <w:r w:rsidR="00270766"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omplete (Y</w:t>
            </w: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es</w:t>
            </w:r>
            <w:r w:rsidR="00270766"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/N</w:t>
            </w: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o</w:t>
            </w:r>
            <w:r w:rsidR="00270766"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E7D3292" w14:textId="740AD599" w:rsidR="00270766" w:rsidRPr="00BF25B3" w:rsidRDefault="00270766" w:rsidP="00F46629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</w:pP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Page #</w:t>
            </w:r>
            <w:r w:rsidR="008D60A5"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(s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409F6B7" w14:textId="07BF8699" w:rsidR="00270766" w:rsidRPr="00BF25B3" w:rsidRDefault="008D60A5" w:rsidP="00F46629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</w:pPr>
            <w:r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 xml:space="preserve">Reviewer </w:t>
            </w:r>
            <w:r w:rsidR="00270766" w:rsidRPr="00BF25B3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Comments</w:t>
            </w:r>
          </w:p>
        </w:tc>
      </w:tr>
      <w:tr w:rsidR="006C2B06" w:rsidRPr="00E5769C" w14:paraId="298AED24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698189A8" w14:textId="77777777" w:rsidR="006C2B06" w:rsidRPr="00E5769C" w:rsidRDefault="006C2B0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65EB1" w:rsidRPr="00E5769C" w14:paraId="7C60A67D" w14:textId="77777777" w:rsidTr="00750639">
        <w:tc>
          <w:tcPr>
            <w:tcW w:w="5040" w:type="dxa"/>
          </w:tcPr>
          <w:p w14:paraId="1FE273D2" w14:textId="1DD3A272" w:rsidR="00765EB1" w:rsidRPr="00E5769C" w:rsidRDefault="00765EB1" w:rsidP="00765EB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440" w:type="dxa"/>
          </w:tcPr>
          <w:p w14:paraId="4D81FEE7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1CC5ED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E1DF0D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D36DA47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65EB1" w:rsidRPr="00E5769C" w14:paraId="0F30D74E" w14:textId="77777777" w:rsidTr="00750639">
        <w:tc>
          <w:tcPr>
            <w:tcW w:w="5040" w:type="dxa"/>
          </w:tcPr>
          <w:p w14:paraId="50E9BF13" w14:textId="23EA98A0" w:rsidR="00765EB1" w:rsidRPr="00E5769C" w:rsidRDefault="00765EB1" w:rsidP="00765EB1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Ha</w:t>
            </w:r>
            <w:r w:rsidR="00980236" w:rsidRPr="00E5769C">
              <w:rPr>
                <w:rFonts w:ascii="Cambria" w:hAnsi="Cambria"/>
                <w:sz w:val="24"/>
                <w:szCs w:val="24"/>
              </w:rPr>
              <w:t>ve</w:t>
            </w:r>
            <w:r w:rsidRPr="00E5769C">
              <w:rPr>
                <w:rFonts w:ascii="Cambria" w:hAnsi="Cambria"/>
                <w:sz w:val="24"/>
                <w:szCs w:val="24"/>
              </w:rPr>
              <w:t xml:space="preserve"> the </w:t>
            </w:r>
            <w:r w:rsidR="002B6961" w:rsidRPr="00E5769C">
              <w:rPr>
                <w:rFonts w:ascii="Cambria" w:hAnsi="Cambria"/>
                <w:sz w:val="24"/>
                <w:szCs w:val="24"/>
              </w:rPr>
              <w:t xml:space="preserve">ILF </w:t>
            </w:r>
            <w:r w:rsidR="00F179FE" w:rsidRPr="00E5769C">
              <w:rPr>
                <w:rFonts w:ascii="Cambria" w:hAnsi="Cambria"/>
                <w:sz w:val="24"/>
                <w:szCs w:val="24"/>
              </w:rPr>
              <w:t xml:space="preserve">program </w:t>
            </w:r>
            <w:r w:rsidRPr="00E5769C">
              <w:rPr>
                <w:rFonts w:ascii="Cambria" w:hAnsi="Cambria"/>
                <w:sz w:val="24"/>
                <w:szCs w:val="24"/>
              </w:rPr>
              <w:t>prospectus and instrument been reviewed?</w:t>
            </w:r>
          </w:p>
        </w:tc>
        <w:tc>
          <w:tcPr>
            <w:tcW w:w="1440" w:type="dxa"/>
          </w:tcPr>
          <w:p w14:paraId="32542BC5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2005AC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8680EA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00C33ED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65EB1" w:rsidRPr="00E5769C" w14:paraId="0B7D542B" w14:textId="77777777" w:rsidTr="00750639">
        <w:tc>
          <w:tcPr>
            <w:tcW w:w="5040" w:type="dxa"/>
          </w:tcPr>
          <w:p w14:paraId="68C95EE8" w14:textId="1A64553A" w:rsidR="00765EB1" w:rsidRPr="00E5769C" w:rsidRDefault="00765EB1" w:rsidP="00765EB1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Are there any components unresolved or unaddressed from the prospectus/instrument?</w:t>
            </w:r>
          </w:p>
        </w:tc>
        <w:tc>
          <w:tcPr>
            <w:tcW w:w="1440" w:type="dxa"/>
          </w:tcPr>
          <w:p w14:paraId="104ADFC6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775B37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30DDF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B67E306" w14:textId="77777777" w:rsidR="00765EB1" w:rsidRPr="00E5769C" w:rsidRDefault="00765EB1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429A3" w:rsidRPr="00E5769C" w14:paraId="6BA92218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56829C0A" w14:textId="77777777" w:rsidR="003429A3" w:rsidRPr="00E5769C" w:rsidRDefault="003429A3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C2B06" w:rsidRPr="00E5769C" w14:paraId="16DE659B" w14:textId="77777777" w:rsidTr="00750639">
        <w:tc>
          <w:tcPr>
            <w:tcW w:w="5040" w:type="dxa"/>
          </w:tcPr>
          <w:p w14:paraId="51B84243" w14:textId="16CD09F5" w:rsidR="00270766" w:rsidRPr="00E5769C" w:rsidRDefault="000665C1" w:rsidP="006C2B0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Project Goals and Objectives</w:t>
            </w:r>
          </w:p>
        </w:tc>
        <w:tc>
          <w:tcPr>
            <w:tcW w:w="1440" w:type="dxa"/>
          </w:tcPr>
          <w:p w14:paraId="24D2E96C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5188FC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010097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28080EB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C2B06" w:rsidRPr="00E5769C" w14:paraId="5EE72350" w14:textId="77777777" w:rsidTr="00750639">
        <w:tc>
          <w:tcPr>
            <w:tcW w:w="5040" w:type="dxa"/>
          </w:tcPr>
          <w:p w14:paraId="6CECA18E" w14:textId="7DF61C75" w:rsidR="00270766" w:rsidRPr="00E5769C" w:rsidRDefault="001A7D08" w:rsidP="0087213F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 xml:space="preserve">1a. </w:t>
            </w:r>
            <w:r w:rsidR="00A25DD1" w:rsidRPr="00E5769C">
              <w:rPr>
                <w:rFonts w:ascii="Cambria" w:hAnsi="Cambria"/>
                <w:sz w:val="24"/>
                <w:szCs w:val="24"/>
              </w:rPr>
              <w:t xml:space="preserve">Does the </w:t>
            </w:r>
            <w:r w:rsidR="00AB7ABF" w:rsidRPr="00E5769C">
              <w:rPr>
                <w:rFonts w:ascii="Cambria" w:hAnsi="Cambria"/>
                <w:sz w:val="24"/>
                <w:szCs w:val="24"/>
              </w:rPr>
              <w:t>project site fit within the goals and objectives of the CPF</w:t>
            </w:r>
            <w:r w:rsidR="000665C1" w:rsidRPr="00E5769C">
              <w:rPr>
                <w:rFonts w:ascii="Cambria" w:hAnsi="Cambria"/>
                <w:sz w:val="24"/>
                <w:szCs w:val="24"/>
              </w:rPr>
              <w:t xml:space="preserve"> for</w:t>
            </w:r>
            <w:r w:rsidR="00AB7ABF" w:rsidRPr="00E5769C">
              <w:rPr>
                <w:rFonts w:ascii="Cambria" w:hAnsi="Cambria"/>
                <w:sz w:val="24"/>
                <w:szCs w:val="24"/>
              </w:rPr>
              <w:t xml:space="preserve"> the</w:t>
            </w:r>
            <w:r w:rsidR="000665C1" w:rsidRPr="00E5769C">
              <w:rPr>
                <w:rFonts w:ascii="Cambria" w:hAnsi="Cambria"/>
                <w:sz w:val="24"/>
                <w:szCs w:val="24"/>
              </w:rPr>
              <w:t xml:space="preserve"> service area</w:t>
            </w:r>
            <w:r w:rsidR="006844CA" w:rsidRPr="00E5769C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4CFEC8E9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6E6417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02B134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D54F27B" w14:textId="77777777" w:rsidR="00270766" w:rsidRPr="00E5769C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E5769C" w14:paraId="0D1B21B1" w14:textId="77777777" w:rsidTr="00750639">
        <w:tc>
          <w:tcPr>
            <w:tcW w:w="5040" w:type="dxa"/>
          </w:tcPr>
          <w:p w14:paraId="5EC20166" w14:textId="638031FB" w:rsidR="00A25DD1" w:rsidRPr="00E5769C" w:rsidRDefault="001A7D08" w:rsidP="00A25DD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 xml:space="preserve">1b. </w:t>
            </w:r>
            <w:r w:rsidR="000665C1" w:rsidRPr="00E5769C">
              <w:rPr>
                <w:rFonts w:ascii="Cambria" w:hAnsi="Cambria"/>
                <w:sz w:val="24"/>
                <w:szCs w:val="24"/>
              </w:rPr>
              <w:t>Does the project site plan include a description of the resource type(s) and approximate amount(s) that will be provided</w:t>
            </w:r>
            <w:r w:rsidR="006844CA" w:rsidRPr="00E5769C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53BC922D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40A650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38F5FF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742148D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E5769C" w14:paraId="2242F443" w14:textId="77777777" w:rsidTr="00750639">
        <w:tc>
          <w:tcPr>
            <w:tcW w:w="5040" w:type="dxa"/>
          </w:tcPr>
          <w:p w14:paraId="64E84D2E" w14:textId="61982D9D" w:rsidR="006C2B06" w:rsidRPr="00E5769C" w:rsidRDefault="001A7D08" w:rsidP="001A7D08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 xml:space="preserve">1c. </w:t>
            </w:r>
            <w:r w:rsidR="001B6F6E" w:rsidRPr="00E5769C">
              <w:rPr>
                <w:rFonts w:ascii="Cambria" w:hAnsi="Cambria"/>
                <w:sz w:val="24"/>
                <w:szCs w:val="24"/>
              </w:rPr>
              <w:t>Does the project site plan identify functions and services to be provided by the project site?</w:t>
            </w:r>
            <w:r w:rsidR="001B6F6E" w:rsidRPr="00E5769C">
              <w:rPr>
                <w:color w:val="2F5496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14:paraId="3EE5BB4C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4F276E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A8721E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22EA37F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4CA" w:rsidRPr="00E5769C" w14:paraId="77D8B2C8" w14:textId="77777777" w:rsidTr="00750639">
        <w:tc>
          <w:tcPr>
            <w:tcW w:w="5040" w:type="dxa"/>
          </w:tcPr>
          <w:p w14:paraId="618FC9D7" w14:textId="0443A558" w:rsidR="006844CA" w:rsidRPr="00E5769C" w:rsidRDefault="001B6F6E" w:rsidP="001B6F6E">
            <w:pPr>
              <w:textAlignment w:val="baseline"/>
              <w:rPr>
                <w:color w:val="2F5496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d. Does the project site plan include the methods used for compensation?</w:t>
            </w:r>
          </w:p>
        </w:tc>
        <w:tc>
          <w:tcPr>
            <w:tcW w:w="1440" w:type="dxa"/>
          </w:tcPr>
          <w:p w14:paraId="643F313E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510631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676A82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C6DB57F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4CA" w:rsidRPr="00E5769C" w14:paraId="7801E1E6" w14:textId="77777777" w:rsidTr="00750639">
        <w:tc>
          <w:tcPr>
            <w:tcW w:w="5040" w:type="dxa"/>
          </w:tcPr>
          <w:p w14:paraId="41034A9F" w14:textId="447A2F22" w:rsidR="006844CA" w:rsidRPr="00E5769C" w:rsidRDefault="006844CA" w:rsidP="001A7D08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 xml:space="preserve">1e. </w:t>
            </w:r>
            <w:r w:rsidR="001B6F6E" w:rsidRPr="00E5769C">
              <w:rPr>
                <w:rFonts w:ascii="Cambria" w:hAnsi="Cambria"/>
                <w:sz w:val="24"/>
                <w:szCs w:val="24"/>
              </w:rPr>
              <w:t>Does the project site address ecological resource needs within the watershed or landscape setting in which the project site is located?</w:t>
            </w:r>
          </w:p>
        </w:tc>
        <w:tc>
          <w:tcPr>
            <w:tcW w:w="1440" w:type="dxa"/>
          </w:tcPr>
          <w:p w14:paraId="36527B99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5C5B26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218DFC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950B379" w14:textId="77777777" w:rsidR="006844CA" w:rsidRPr="00E5769C" w:rsidRDefault="006844CA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19F" w:rsidRPr="00E5769C" w14:paraId="0165F06A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4D20E109" w14:textId="77777777" w:rsidR="00BC219F" w:rsidRPr="00E5769C" w:rsidRDefault="00BC219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E5769C" w14:paraId="15592AA0" w14:textId="77777777" w:rsidTr="00750639">
        <w:tc>
          <w:tcPr>
            <w:tcW w:w="5040" w:type="dxa"/>
          </w:tcPr>
          <w:p w14:paraId="3EC4B354" w14:textId="76183612" w:rsidR="006C2B06" w:rsidRPr="00E5769C" w:rsidRDefault="001B6F6E" w:rsidP="00BC219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Si</w:t>
            </w:r>
            <w:r w:rsidR="00B75E86" w:rsidRPr="00E5769C">
              <w:rPr>
                <w:rFonts w:ascii="Cambria" w:hAnsi="Cambria"/>
                <w:b/>
                <w:bCs/>
                <w:sz w:val="24"/>
                <w:szCs w:val="24"/>
              </w:rPr>
              <w:t>t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e Selection</w:t>
            </w:r>
          </w:p>
        </w:tc>
        <w:tc>
          <w:tcPr>
            <w:tcW w:w="1440" w:type="dxa"/>
          </w:tcPr>
          <w:p w14:paraId="1B20666D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06186C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E3C340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DC623D2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E5769C" w14:paraId="0C504184" w14:textId="77777777" w:rsidTr="00750639">
        <w:tc>
          <w:tcPr>
            <w:tcW w:w="5040" w:type="dxa"/>
          </w:tcPr>
          <w:p w14:paraId="18C4EEDB" w14:textId="37850822" w:rsidR="006C2B06" w:rsidRPr="00E5769C" w:rsidRDefault="001A7D08" w:rsidP="04F62BBC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4F62BBC">
              <w:rPr>
                <w:rFonts w:ascii="Cambria" w:eastAsiaTheme="minorEastAsia" w:hAnsi="Cambria" w:cstheme="minorBidi"/>
              </w:rPr>
              <w:t xml:space="preserve">2a. </w:t>
            </w:r>
            <w:r w:rsidR="001B6F6E" w:rsidRPr="04F62BBC">
              <w:rPr>
                <w:rFonts w:ascii="Cambria" w:eastAsiaTheme="minorEastAsia" w:hAnsi="Cambria" w:cstheme="minorBidi"/>
              </w:rPr>
              <w:t xml:space="preserve">Is the ILF project site located within the watershed or landscape position where it is most likely to either replace lost functions and services or enhance existing, compromised </w:t>
            </w:r>
            <w:r w:rsidR="001B6F6E" w:rsidRPr="04F62BBC">
              <w:rPr>
                <w:rFonts w:ascii="Cambria" w:eastAsiaTheme="minorEastAsia" w:hAnsi="Cambria" w:cstheme="minorBidi"/>
              </w:rPr>
              <w:lastRenderedPageBreak/>
              <w:t>functions and services</w:t>
            </w:r>
            <w:r w:rsidR="00AB7ABF" w:rsidRPr="04F62BBC">
              <w:rPr>
                <w:rFonts w:ascii="Cambria" w:eastAsiaTheme="minorEastAsia" w:hAnsi="Cambria" w:cstheme="minorBidi"/>
              </w:rPr>
              <w:t xml:space="preserve"> as described in the </w:t>
            </w:r>
            <w:r w:rsidR="00336572" w:rsidRPr="04F62BBC">
              <w:rPr>
                <w:rFonts w:ascii="Cambria" w:eastAsiaTheme="minorEastAsia" w:hAnsi="Cambria" w:cstheme="minorBidi"/>
              </w:rPr>
              <w:t xml:space="preserve">approved ILF program </w:t>
            </w:r>
            <w:r w:rsidR="00AB7ABF" w:rsidRPr="04F62BBC">
              <w:rPr>
                <w:rFonts w:ascii="Cambria" w:eastAsiaTheme="minorEastAsia" w:hAnsi="Cambria" w:cstheme="minorBidi"/>
              </w:rPr>
              <w:t>instrument</w:t>
            </w:r>
            <w:r w:rsidR="00336572" w:rsidRPr="04F62BBC">
              <w:rPr>
                <w:rFonts w:ascii="Cambria" w:eastAsiaTheme="minorEastAsia" w:hAnsi="Cambria" w:cstheme="minorBidi"/>
              </w:rPr>
              <w:t xml:space="preserve"> and/or CPF instrument</w:t>
            </w:r>
            <w:r w:rsidR="001B6F6E" w:rsidRPr="04F62BBC">
              <w:rPr>
                <w:rFonts w:ascii="Cambria" w:eastAsiaTheme="minorEastAsia" w:hAnsi="Cambria" w:cstheme="minorBidi"/>
              </w:rPr>
              <w:t>?</w:t>
            </w:r>
          </w:p>
        </w:tc>
        <w:tc>
          <w:tcPr>
            <w:tcW w:w="1440" w:type="dxa"/>
          </w:tcPr>
          <w:p w14:paraId="560BF9E9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7F3BE2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291795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37A77BD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E5769C" w14:paraId="3DC535D8" w14:textId="77777777" w:rsidTr="00750639">
        <w:tc>
          <w:tcPr>
            <w:tcW w:w="5040" w:type="dxa"/>
          </w:tcPr>
          <w:p w14:paraId="7DEE0CBD" w14:textId="57BFA4C1" w:rsidR="006C2B06" w:rsidRPr="00E5769C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E5769C">
              <w:rPr>
                <w:rFonts w:ascii="Cambria" w:eastAsiaTheme="minorHAnsi" w:hAnsi="Cambria" w:cstheme="minorBidi"/>
              </w:rPr>
              <w:t xml:space="preserve">2b. </w:t>
            </w:r>
            <w:r w:rsidR="001B6F6E" w:rsidRPr="00E5769C">
              <w:rPr>
                <w:rFonts w:ascii="Cambria" w:eastAsiaTheme="minorHAnsi" w:hAnsi="Cambria" w:cstheme="minorBidi"/>
              </w:rPr>
              <w:t>Does the project site include areas that were formerly aquatic resources or are currently degraded aquatic resources?</w:t>
            </w:r>
          </w:p>
        </w:tc>
        <w:tc>
          <w:tcPr>
            <w:tcW w:w="1440" w:type="dxa"/>
          </w:tcPr>
          <w:p w14:paraId="306B99CF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F86A73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1885DC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2D418B9" w14:textId="77777777" w:rsidR="006C2B06" w:rsidRPr="00E5769C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437E" w:rsidRPr="00E5769C" w14:paraId="4AB8298D" w14:textId="77777777" w:rsidTr="00750639">
        <w:tc>
          <w:tcPr>
            <w:tcW w:w="5040" w:type="dxa"/>
          </w:tcPr>
          <w:p w14:paraId="58B601AB" w14:textId="5F29A387" w:rsidR="00BE437E" w:rsidRPr="00E5769C" w:rsidRDefault="00BE437E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E5769C">
              <w:rPr>
                <w:rFonts w:ascii="Cambria" w:hAnsi="Cambria"/>
              </w:rPr>
              <w:t xml:space="preserve">2c. </w:t>
            </w:r>
            <w:r w:rsidR="001B6F6E" w:rsidRPr="00E5769C">
              <w:rPr>
                <w:rFonts w:ascii="Cambria" w:eastAsiaTheme="minorHAnsi" w:hAnsi="Cambria" w:cstheme="minorBidi"/>
              </w:rPr>
              <w:t>Does the project site include buffers that would protect it from its surroundings? Does it help buffer other conserved aquatic resources from potentially incompatible activities?</w:t>
            </w:r>
            <w:r w:rsidR="001B6F6E" w:rsidRPr="00E5769C">
              <w:rPr>
                <w:color w:val="2F5496"/>
              </w:rPr>
              <w:t xml:space="preserve">  </w:t>
            </w:r>
          </w:p>
        </w:tc>
        <w:tc>
          <w:tcPr>
            <w:tcW w:w="1440" w:type="dxa"/>
          </w:tcPr>
          <w:p w14:paraId="596AD1F0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04D5B3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873B59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4FCA0F8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437E" w:rsidRPr="00E5769C" w14:paraId="55C4E4FF" w14:textId="77777777" w:rsidTr="00750639">
        <w:tc>
          <w:tcPr>
            <w:tcW w:w="5040" w:type="dxa"/>
          </w:tcPr>
          <w:p w14:paraId="4345C5E9" w14:textId="477BFAC6" w:rsidR="00BE437E" w:rsidRPr="00E5769C" w:rsidRDefault="00BE437E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E5769C">
              <w:rPr>
                <w:rFonts w:ascii="Cambria" w:hAnsi="Cambria"/>
              </w:rPr>
              <w:t xml:space="preserve">2d. </w:t>
            </w:r>
            <w:r w:rsidR="001B6F6E" w:rsidRPr="00E5769C">
              <w:rPr>
                <w:rFonts w:ascii="Cambria" w:eastAsiaTheme="minorHAnsi" w:hAnsi="Cambria" w:cstheme="minorBidi"/>
              </w:rPr>
              <w:t>Is the project site adjacent to other conserved aquatic resources or does it help establish</w:t>
            </w:r>
            <w:r w:rsidR="00750639">
              <w:rPr>
                <w:rFonts w:ascii="Cambria" w:eastAsiaTheme="minorHAnsi" w:hAnsi="Cambria" w:cstheme="minorBidi"/>
              </w:rPr>
              <w:t>,</w:t>
            </w:r>
            <w:r w:rsidR="001B6F6E" w:rsidRPr="00E5769C">
              <w:rPr>
                <w:rFonts w:ascii="Cambria" w:eastAsiaTheme="minorHAnsi" w:hAnsi="Cambria" w:cstheme="minorBidi"/>
              </w:rPr>
              <w:t xml:space="preserve"> or extend a conserved corridor?</w:t>
            </w:r>
          </w:p>
        </w:tc>
        <w:tc>
          <w:tcPr>
            <w:tcW w:w="1440" w:type="dxa"/>
          </w:tcPr>
          <w:p w14:paraId="66C65E06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11F8F9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895EC5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8057E24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437E" w:rsidRPr="00E5769C" w14:paraId="62575B85" w14:textId="77777777" w:rsidTr="00750639">
        <w:tc>
          <w:tcPr>
            <w:tcW w:w="5040" w:type="dxa"/>
          </w:tcPr>
          <w:p w14:paraId="362C8994" w14:textId="7A6C1FE0" w:rsidR="00BE437E" w:rsidRPr="00E5769C" w:rsidRDefault="00BE437E" w:rsidP="04F62BBC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EastAsia" w:hAnsi="Cambria" w:cstheme="minorBidi"/>
              </w:rPr>
            </w:pPr>
            <w:r w:rsidRPr="04F62BBC">
              <w:rPr>
                <w:rFonts w:ascii="Cambria" w:eastAsiaTheme="minorEastAsia" w:hAnsi="Cambria" w:cstheme="minorBidi"/>
              </w:rPr>
              <w:t xml:space="preserve">2e. </w:t>
            </w:r>
            <w:r w:rsidR="001B6F6E" w:rsidRPr="04F62BBC">
              <w:rPr>
                <w:rFonts w:ascii="Cambria" w:eastAsiaTheme="minorEastAsia" w:hAnsi="Cambria" w:cstheme="minorBidi"/>
              </w:rPr>
              <w:t>Has the proposed project site addressed identified ecological</w:t>
            </w:r>
            <w:r w:rsidR="00336572" w:rsidRPr="04F62BBC">
              <w:rPr>
                <w:rFonts w:ascii="Cambria" w:eastAsiaTheme="minorEastAsia" w:hAnsi="Cambria" w:cstheme="minorBidi"/>
              </w:rPr>
              <w:t xml:space="preserve"> priorities and</w:t>
            </w:r>
            <w:r w:rsidR="001B6F6E" w:rsidRPr="04F62BBC">
              <w:rPr>
                <w:rFonts w:ascii="Cambria" w:eastAsiaTheme="minorEastAsia" w:hAnsi="Cambria" w:cstheme="minorBidi"/>
              </w:rPr>
              <w:t xml:space="preserve"> needs </w:t>
            </w:r>
            <w:r w:rsidR="00336572" w:rsidRPr="04F62BBC">
              <w:rPr>
                <w:rFonts w:ascii="Cambria" w:eastAsiaTheme="minorEastAsia" w:hAnsi="Cambria" w:cstheme="minorBidi"/>
              </w:rPr>
              <w:t>identified in the CPF for</w:t>
            </w:r>
            <w:r w:rsidR="001B6F6E" w:rsidRPr="04F62BBC">
              <w:rPr>
                <w:rFonts w:ascii="Cambria" w:eastAsiaTheme="minorEastAsia" w:hAnsi="Cambria" w:cstheme="minorBidi"/>
              </w:rPr>
              <w:t xml:space="preserve"> the project landscape/watershed</w:t>
            </w:r>
            <w:r w:rsidR="00750639">
              <w:rPr>
                <w:rFonts w:ascii="Cambria" w:eastAsiaTheme="minorEastAsia" w:hAnsi="Cambria" w:cstheme="minorBidi"/>
              </w:rPr>
              <w:t>,</w:t>
            </w:r>
            <w:r w:rsidR="001B6F6E" w:rsidRPr="04F62BBC">
              <w:rPr>
                <w:rFonts w:ascii="Cambria" w:eastAsiaTheme="minorEastAsia" w:hAnsi="Cambria" w:cstheme="minorBidi"/>
              </w:rPr>
              <w:t xml:space="preserve"> such as chronic environmental conditions (flooding, impaired water quality, insufficient habitat for important aquatic species, etc.) (33 CFR 332.3(c)(3)/40 CFR 230.93(c)(3)</w:t>
            </w:r>
            <w:r w:rsidR="00336572" w:rsidRPr="04F62BBC">
              <w:rPr>
                <w:rFonts w:ascii="Cambria" w:eastAsiaTheme="minorEastAsia" w:hAnsi="Cambria" w:cstheme="minorBidi"/>
              </w:rPr>
              <w:t>)</w:t>
            </w:r>
            <w:r w:rsidR="001B6F6E" w:rsidRPr="04F62BBC">
              <w:rPr>
                <w:rFonts w:ascii="Cambria" w:eastAsiaTheme="minorEastAsia" w:hAnsi="Cambria" w:cstheme="minorBidi"/>
              </w:rPr>
              <w:t>?</w:t>
            </w:r>
          </w:p>
        </w:tc>
        <w:tc>
          <w:tcPr>
            <w:tcW w:w="1440" w:type="dxa"/>
          </w:tcPr>
          <w:p w14:paraId="65A6B347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3893B1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86D287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F476E18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437E" w:rsidRPr="00E5769C" w14:paraId="5E4696BA" w14:textId="77777777" w:rsidTr="00750639">
        <w:tc>
          <w:tcPr>
            <w:tcW w:w="5040" w:type="dxa"/>
          </w:tcPr>
          <w:p w14:paraId="49CCE5D0" w14:textId="012E7A68" w:rsidR="00BE437E" w:rsidRPr="00E5769C" w:rsidRDefault="00BE437E" w:rsidP="001A7D08">
            <w:pPr>
              <w:pStyle w:val="NormalWeb"/>
              <w:spacing w:before="0" w:beforeAutospacing="0" w:after="0" w:afterAutospacing="0"/>
              <w:textAlignment w:val="baseline"/>
            </w:pPr>
            <w:r w:rsidRPr="00E5769C">
              <w:rPr>
                <w:rFonts w:ascii="Cambria" w:hAnsi="Cambria"/>
              </w:rPr>
              <w:t xml:space="preserve">2f. </w:t>
            </w:r>
            <w:r w:rsidR="001B6F6E" w:rsidRPr="00E5769C">
              <w:rPr>
                <w:rFonts w:ascii="Cambria" w:eastAsiaTheme="minorHAnsi" w:hAnsi="Cambria" w:cstheme="minorBidi"/>
              </w:rPr>
              <w:t>Are there any apparent potential constraints and/or limitations to the proposed project site? Are any of these critical to successful project establishment or operation?</w:t>
            </w:r>
          </w:p>
        </w:tc>
        <w:tc>
          <w:tcPr>
            <w:tcW w:w="1440" w:type="dxa"/>
          </w:tcPr>
          <w:p w14:paraId="54992791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8FB8B3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AD6865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D8ABB77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437E" w:rsidRPr="00E5769C" w14:paraId="54A293A6" w14:textId="77777777" w:rsidTr="00750639">
        <w:tc>
          <w:tcPr>
            <w:tcW w:w="5040" w:type="dxa"/>
          </w:tcPr>
          <w:p w14:paraId="172DC016" w14:textId="57CC960F" w:rsidR="00BE437E" w:rsidRPr="00E5769C" w:rsidRDefault="00BE437E" w:rsidP="001A7D08">
            <w:pPr>
              <w:pStyle w:val="NormalWeb"/>
              <w:spacing w:before="0" w:beforeAutospacing="0" w:after="0" w:afterAutospacing="0"/>
              <w:textAlignment w:val="baseline"/>
              <w:rPr>
                <w:color w:val="2F5496"/>
              </w:rPr>
            </w:pPr>
            <w:r w:rsidRPr="00E5769C">
              <w:rPr>
                <w:rFonts w:ascii="Cambria" w:hAnsi="Cambria"/>
              </w:rPr>
              <w:t>2g</w:t>
            </w:r>
            <w:r w:rsidRPr="00E5769C">
              <w:rPr>
                <w:rFonts w:ascii="Cambria" w:eastAsiaTheme="minorHAnsi" w:hAnsi="Cambria" w:cstheme="minorBidi"/>
              </w:rPr>
              <w:t xml:space="preserve">. </w:t>
            </w:r>
            <w:r w:rsidR="001B6F6E" w:rsidRPr="00E5769C">
              <w:rPr>
                <w:rFonts w:ascii="Cambria" w:eastAsiaTheme="minorHAnsi" w:hAnsi="Cambria" w:cstheme="minorBidi"/>
              </w:rPr>
              <w:t>Is this project site ecologically suitable for providing the desired aquatic resource functions/services within the subject watershed or landscape position?</w:t>
            </w:r>
          </w:p>
        </w:tc>
        <w:tc>
          <w:tcPr>
            <w:tcW w:w="1440" w:type="dxa"/>
          </w:tcPr>
          <w:p w14:paraId="512ED8A5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3A04D1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D7755C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5BDFD13" w14:textId="77777777" w:rsidR="00BE437E" w:rsidRPr="00E5769C" w:rsidRDefault="00BE437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7F0EEEF7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03E4E417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E5769C" w14:paraId="1A1BCF39" w14:textId="77777777" w:rsidTr="00750639">
        <w:tc>
          <w:tcPr>
            <w:tcW w:w="5040" w:type="dxa"/>
          </w:tcPr>
          <w:p w14:paraId="7AF264CD" w14:textId="5EC76D55" w:rsidR="00875775" w:rsidRPr="00E5769C" w:rsidRDefault="009B3526" w:rsidP="009B750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Baseline Information</w:t>
            </w:r>
          </w:p>
        </w:tc>
        <w:tc>
          <w:tcPr>
            <w:tcW w:w="1440" w:type="dxa"/>
          </w:tcPr>
          <w:p w14:paraId="4011FC0B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FEF74F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6245DA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11E7FDB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E5769C" w14:paraId="1D1F51FC" w14:textId="77777777" w:rsidTr="00750639">
        <w:tc>
          <w:tcPr>
            <w:tcW w:w="5040" w:type="dxa"/>
          </w:tcPr>
          <w:p w14:paraId="37E98F4E" w14:textId="019DC2F8" w:rsidR="00875775" w:rsidRPr="00E5769C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 xml:space="preserve">3a. </w:t>
            </w:r>
            <w:r w:rsidR="009B3526" w:rsidRPr="00E5769C">
              <w:rPr>
                <w:rFonts w:ascii="Cambria" w:eastAsiaTheme="minorHAnsi" w:hAnsi="Cambria" w:cstheme="minorBidi"/>
              </w:rPr>
              <w:t xml:space="preserve">Does the ILF project site plan include a description of the baseline </w:t>
            </w:r>
            <w:r w:rsidR="009B3526" w:rsidRPr="00E5769C">
              <w:rPr>
                <w:rFonts w:ascii="Cambria" w:eastAsiaTheme="minorHAnsi" w:hAnsi="Cambria" w:cstheme="minorBidi"/>
              </w:rPr>
              <w:lastRenderedPageBreak/>
              <w:t>watershed/landscape, and ecological characteristics of the proposed project site?</w:t>
            </w:r>
          </w:p>
        </w:tc>
        <w:tc>
          <w:tcPr>
            <w:tcW w:w="1440" w:type="dxa"/>
          </w:tcPr>
          <w:p w14:paraId="162B75C3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5165D3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BC1B07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065D168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E5769C" w14:paraId="0C3CADD8" w14:textId="77777777" w:rsidTr="00750639">
        <w:tc>
          <w:tcPr>
            <w:tcW w:w="5040" w:type="dxa"/>
          </w:tcPr>
          <w:p w14:paraId="5598E3CC" w14:textId="210FBBEE" w:rsidR="00875775" w:rsidRPr="00E5769C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color w:val="2F5496"/>
              </w:rPr>
            </w:pPr>
            <w:r w:rsidRPr="00E5769C">
              <w:rPr>
                <w:rFonts w:ascii="Cambria" w:eastAsiaTheme="minorHAnsi" w:hAnsi="Cambria" w:cstheme="minorBidi"/>
              </w:rPr>
              <w:t xml:space="preserve">3b. </w:t>
            </w:r>
            <w:r w:rsidR="009B3526" w:rsidRPr="00E5769C">
              <w:rPr>
                <w:rFonts w:ascii="Cambria" w:eastAsiaTheme="minorHAnsi" w:hAnsi="Cambria" w:cstheme="minorBidi"/>
              </w:rPr>
              <w:t>Is the baseline data applicable and comparable to data that will be collected post</w:t>
            </w:r>
            <w:r w:rsidR="004509B4">
              <w:rPr>
                <w:rFonts w:ascii="Cambria" w:eastAsiaTheme="minorHAnsi" w:hAnsi="Cambria" w:cstheme="minorBidi"/>
              </w:rPr>
              <w:t>-</w:t>
            </w:r>
            <w:r w:rsidR="009B3526" w:rsidRPr="00E5769C">
              <w:rPr>
                <w:rFonts w:ascii="Cambria" w:eastAsiaTheme="minorHAnsi" w:hAnsi="Cambria" w:cstheme="minorBidi"/>
              </w:rPr>
              <w:t>construction (performance standards)?</w:t>
            </w:r>
          </w:p>
        </w:tc>
        <w:tc>
          <w:tcPr>
            <w:tcW w:w="1440" w:type="dxa"/>
          </w:tcPr>
          <w:p w14:paraId="6567EC3D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DEC5E9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5B6F1C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5C25B7E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E5769C" w14:paraId="02D60637" w14:textId="77777777" w:rsidTr="00750639">
        <w:trPr>
          <w:trHeight w:val="665"/>
        </w:trPr>
        <w:tc>
          <w:tcPr>
            <w:tcW w:w="5040" w:type="dxa"/>
          </w:tcPr>
          <w:p w14:paraId="0EE5EC5F" w14:textId="40735D1B" w:rsidR="00875775" w:rsidRPr="00E5769C" w:rsidRDefault="001A7D08" w:rsidP="009B3526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 xml:space="preserve">3c. </w:t>
            </w:r>
            <w:r w:rsidR="009B3526" w:rsidRPr="00E5769C">
              <w:rPr>
                <w:rFonts w:ascii="Cambria" w:eastAsiaTheme="minorHAnsi" w:hAnsi="Cambria" w:cstheme="minorBidi"/>
              </w:rPr>
              <w:t>Do the baseline conditions support the project’s goals and objectives? </w:t>
            </w:r>
          </w:p>
        </w:tc>
        <w:tc>
          <w:tcPr>
            <w:tcW w:w="1440" w:type="dxa"/>
          </w:tcPr>
          <w:p w14:paraId="25A9B521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968ACD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57D62D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0C0785A" w14:textId="77777777" w:rsidR="00875775" w:rsidRPr="00E5769C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3526" w:rsidRPr="00E5769C" w14:paraId="053E3128" w14:textId="77777777" w:rsidTr="00750639">
        <w:trPr>
          <w:trHeight w:val="665"/>
        </w:trPr>
        <w:tc>
          <w:tcPr>
            <w:tcW w:w="5040" w:type="dxa"/>
          </w:tcPr>
          <w:p w14:paraId="161F122D" w14:textId="7DF5A4A6" w:rsidR="009B3526" w:rsidRPr="00E5769C" w:rsidRDefault="00CF760B" w:rsidP="009B3526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3d. Does the project site plan include or reference a delineation of wetlands/waters?</w:t>
            </w:r>
          </w:p>
        </w:tc>
        <w:tc>
          <w:tcPr>
            <w:tcW w:w="1440" w:type="dxa"/>
          </w:tcPr>
          <w:p w14:paraId="41090770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6F2B48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C2998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2348E27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3526" w:rsidRPr="00E5769C" w14:paraId="35BD1FE0" w14:textId="77777777" w:rsidTr="00750639">
        <w:trPr>
          <w:trHeight w:val="665"/>
        </w:trPr>
        <w:tc>
          <w:tcPr>
            <w:tcW w:w="5040" w:type="dxa"/>
          </w:tcPr>
          <w:p w14:paraId="26BAC155" w14:textId="73A94E22" w:rsidR="009B3526" w:rsidRPr="00E5769C" w:rsidRDefault="00CF760B" w:rsidP="009B3526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3e. Does the project site plan include information related to at</w:t>
            </w:r>
            <w:r w:rsidR="004509B4">
              <w:rPr>
                <w:rFonts w:ascii="Cambria" w:eastAsiaTheme="minorHAnsi" w:hAnsi="Cambria" w:cstheme="minorBidi"/>
              </w:rPr>
              <w:t>-</w:t>
            </w:r>
            <w:r w:rsidRPr="00E5769C">
              <w:rPr>
                <w:rFonts w:ascii="Cambria" w:eastAsiaTheme="minorHAnsi" w:hAnsi="Cambria" w:cstheme="minorBidi"/>
              </w:rPr>
              <w:t>risk fauna and flora species and/or other regulated resources (cultural/archaeological)?</w:t>
            </w:r>
          </w:p>
        </w:tc>
        <w:tc>
          <w:tcPr>
            <w:tcW w:w="1440" w:type="dxa"/>
          </w:tcPr>
          <w:p w14:paraId="6597AE05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FBF559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0010A8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C8BAEC9" w14:textId="77777777" w:rsidR="009B3526" w:rsidRPr="00E5769C" w:rsidRDefault="009B352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760B" w:rsidRPr="00E5769C" w14:paraId="45CD3D0B" w14:textId="77777777" w:rsidTr="00750639">
        <w:trPr>
          <w:trHeight w:val="665"/>
        </w:trPr>
        <w:tc>
          <w:tcPr>
            <w:tcW w:w="5040" w:type="dxa"/>
          </w:tcPr>
          <w:p w14:paraId="70F7C4F4" w14:textId="78063553" w:rsidR="00CF760B" w:rsidRPr="00E5769C" w:rsidRDefault="00CF760B" w:rsidP="009B3526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3f. Does the project site plan include the location and extent of any utilities and other infrastructure in the project vicinity?</w:t>
            </w:r>
          </w:p>
        </w:tc>
        <w:tc>
          <w:tcPr>
            <w:tcW w:w="1440" w:type="dxa"/>
          </w:tcPr>
          <w:p w14:paraId="6C4BA67F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3F38AB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6DCC90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84DA55A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760B" w:rsidRPr="00E5769C" w14:paraId="3EFAB917" w14:textId="77777777" w:rsidTr="00750639">
        <w:trPr>
          <w:trHeight w:val="665"/>
        </w:trPr>
        <w:tc>
          <w:tcPr>
            <w:tcW w:w="5040" w:type="dxa"/>
          </w:tcPr>
          <w:p w14:paraId="600A64B5" w14:textId="1F05C3B7" w:rsidR="00CF760B" w:rsidRPr="00E5769C" w:rsidRDefault="00CF760B" w:rsidP="04F62BBC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EastAsia" w:hAnsi="Cambria" w:cstheme="minorBidi"/>
              </w:rPr>
            </w:pPr>
            <w:r w:rsidRPr="04F62BBC">
              <w:rPr>
                <w:rFonts w:ascii="Cambria" w:eastAsiaTheme="minorEastAsia" w:hAnsi="Cambria" w:cstheme="minorBidi"/>
              </w:rPr>
              <w:t>3g. Does the project site plan include the location and information related to any existing easements</w:t>
            </w:r>
            <w:r w:rsidR="00336572" w:rsidRPr="04F62BBC">
              <w:rPr>
                <w:rFonts w:ascii="Cambria" w:eastAsiaTheme="minorEastAsia" w:hAnsi="Cambria" w:cstheme="minorBidi"/>
              </w:rPr>
              <w:t>, rights-of-way (ROWs),</w:t>
            </w:r>
            <w:r w:rsidRPr="04F62BBC">
              <w:rPr>
                <w:rFonts w:ascii="Cambria" w:eastAsiaTheme="minorEastAsia" w:hAnsi="Cambria" w:cstheme="minorBidi"/>
              </w:rPr>
              <w:t xml:space="preserve"> or other property restrictions?</w:t>
            </w:r>
          </w:p>
        </w:tc>
        <w:tc>
          <w:tcPr>
            <w:tcW w:w="1440" w:type="dxa"/>
          </w:tcPr>
          <w:p w14:paraId="09C66DBE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6CBA6A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382451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ED5E68F" w14:textId="77777777" w:rsidR="00CF760B" w:rsidRPr="00E5769C" w:rsidRDefault="00CF760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201FB" w:rsidRPr="00E5769C" w14:paraId="27525913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434774A3" w14:textId="77777777" w:rsidR="003201FB" w:rsidRPr="00E5769C" w:rsidRDefault="003201F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5CACB78B" w14:textId="77777777" w:rsidTr="00750639">
        <w:tc>
          <w:tcPr>
            <w:tcW w:w="5040" w:type="dxa"/>
          </w:tcPr>
          <w:p w14:paraId="1D2FE8CC" w14:textId="038D0701" w:rsidR="009B7506" w:rsidRPr="00E5769C" w:rsidRDefault="00BE437E" w:rsidP="009353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M</w:t>
            </w:r>
            <w:r w:rsidR="00CF760B" w:rsidRPr="00E5769C">
              <w:rPr>
                <w:rFonts w:ascii="Cambria" w:hAnsi="Cambria"/>
                <w:b/>
                <w:bCs/>
                <w:sz w:val="24"/>
                <w:szCs w:val="24"/>
              </w:rPr>
              <w:t>itigation Work Plan</w:t>
            </w:r>
          </w:p>
        </w:tc>
        <w:tc>
          <w:tcPr>
            <w:tcW w:w="1440" w:type="dxa"/>
          </w:tcPr>
          <w:p w14:paraId="5202AB1B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6B1236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A66E91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CEC9F6C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0C2BBBC9" w14:textId="77777777" w:rsidTr="00750639">
        <w:tc>
          <w:tcPr>
            <w:tcW w:w="5040" w:type="dxa"/>
          </w:tcPr>
          <w:p w14:paraId="690A2A02" w14:textId="3B07BD60" w:rsidR="009B7506" w:rsidRPr="00E5769C" w:rsidRDefault="001A7D08" w:rsidP="00CF760B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 xml:space="preserve">4a. </w:t>
            </w:r>
            <w:r w:rsidR="00CF760B" w:rsidRPr="00E5769C">
              <w:rPr>
                <w:rFonts w:ascii="Cambria" w:eastAsiaTheme="minorHAnsi" w:hAnsi="Cambria" w:cstheme="minorBidi"/>
              </w:rPr>
              <w:t>Does the project site plan include the required work plan components? Do these components have detailed specifications and descriptions?</w:t>
            </w:r>
          </w:p>
        </w:tc>
        <w:tc>
          <w:tcPr>
            <w:tcW w:w="1440" w:type="dxa"/>
          </w:tcPr>
          <w:p w14:paraId="45FA78C0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F7386A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3C0C1C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9A93A3B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1204EAA4" w14:textId="77777777" w:rsidTr="00750639">
        <w:tc>
          <w:tcPr>
            <w:tcW w:w="5040" w:type="dxa"/>
          </w:tcPr>
          <w:p w14:paraId="04CFB30A" w14:textId="6ACF01A9" w:rsidR="009B7506" w:rsidRPr="00E5769C" w:rsidRDefault="001A7D08" w:rsidP="00CF760B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 xml:space="preserve">4b. </w:t>
            </w:r>
            <w:r w:rsidR="00CF760B" w:rsidRPr="00E5769C">
              <w:rPr>
                <w:rFonts w:ascii="Cambria" w:eastAsiaTheme="minorHAnsi" w:hAnsi="Cambria" w:cstheme="minorBidi"/>
              </w:rPr>
              <w:t>Are the work plan components reflective of the project’s goals and objectives? </w:t>
            </w:r>
          </w:p>
        </w:tc>
        <w:tc>
          <w:tcPr>
            <w:tcW w:w="1440" w:type="dxa"/>
          </w:tcPr>
          <w:p w14:paraId="2F142FC5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7967B1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8BC3F3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CE90229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D80" w:rsidRPr="00E5769C" w14:paraId="59226F6E" w14:textId="77777777" w:rsidTr="00750639">
        <w:tc>
          <w:tcPr>
            <w:tcW w:w="5040" w:type="dxa"/>
          </w:tcPr>
          <w:p w14:paraId="0593F86F" w14:textId="034D2C07" w:rsidR="002F3D80" w:rsidRPr="00E5769C" w:rsidRDefault="001A7D08" w:rsidP="001A7D08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 xml:space="preserve">4c. </w:t>
            </w:r>
            <w:r w:rsidR="00CF760B" w:rsidRPr="00E5769C">
              <w:rPr>
                <w:rFonts w:ascii="Cambria" w:hAnsi="Cambria"/>
                <w:sz w:val="24"/>
                <w:szCs w:val="24"/>
              </w:rPr>
              <w:t>Do the work plan components follow established best practices or provide an explanation discussing why the approach is appropriate?</w:t>
            </w:r>
          </w:p>
        </w:tc>
        <w:tc>
          <w:tcPr>
            <w:tcW w:w="1440" w:type="dxa"/>
          </w:tcPr>
          <w:p w14:paraId="18AE7811" w14:textId="77777777" w:rsidR="002F3D80" w:rsidRPr="00E5769C" w:rsidRDefault="002F3D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40F16C" w14:textId="77777777" w:rsidR="002F3D80" w:rsidRPr="00E5769C" w:rsidRDefault="002F3D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7AC6D9" w14:textId="77777777" w:rsidR="002F3D80" w:rsidRPr="00E5769C" w:rsidRDefault="002F3D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72B7488" w14:textId="77777777" w:rsidR="002F3D80" w:rsidRPr="00E5769C" w:rsidRDefault="002F3D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B34DE" w:rsidRPr="00E5769C" w14:paraId="033B6A06" w14:textId="77777777" w:rsidTr="00750639">
        <w:tc>
          <w:tcPr>
            <w:tcW w:w="5040" w:type="dxa"/>
          </w:tcPr>
          <w:p w14:paraId="74C65E9E" w14:textId="6E40D34B" w:rsidR="005B34DE" w:rsidRPr="00E5769C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lastRenderedPageBreak/>
              <w:t xml:space="preserve">4d. </w:t>
            </w:r>
            <w:r w:rsidR="00CF760B" w:rsidRPr="00E5769C">
              <w:rPr>
                <w:rFonts w:ascii="Cambria" w:eastAsiaTheme="minorHAnsi" w:hAnsi="Cambria" w:cstheme="minorBidi"/>
              </w:rPr>
              <w:t>Does the work plan consider the presence of any existing infrastructure (i.e., utilities) or easements?</w:t>
            </w:r>
          </w:p>
        </w:tc>
        <w:tc>
          <w:tcPr>
            <w:tcW w:w="1440" w:type="dxa"/>
          </w:tcPr>
          <w:p w14:paraId="7928D073" w14:textId="77777777" w:rsidR="005B34DE" w:rsidRPr="00E5769C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D1D220" w14:textId="77777777" w:rsidR="005B34DE" w:rsidRPr="00E5769C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76E353" w14:textId="77777777" w:rsidR="005B34DE" w:rsidRPr="00E5769C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CFBCEDB" w14:textId="77777777" w:rsidR="005B34DE" w:rsidRPr="00E5769C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0A75BC20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2FD7F243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3E7D0F8E" w14:textId="77777777" w:rsidTr="00750639">
        <w:tc>
          <w:tcPr>
            <w:tcW w:w="5040" w:type="dxa"/>
          </w:tcPr>
          <w:p w14:paraId="61BECB8C" w14:textId="44180797" w:rsidR="009B7506" w:rsidRPr="00E5769C" w:rsidRDefault="00570830" w:rsidP="009353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Project Budget Review</w:t>
            </w:r>
          </w:p>
        </w:tc>
        <w:tc>
          <w:tcPr>
            <w:tcW w:w="1440" w:type="dxa"/>
          </w:tcPr>
          <w:p w14:paraId="6F93B557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A0B1A3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CB6465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8D78103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0830" w:rsidRPr="00E5769C" w14:paraId="1185E20A" w14:textId="77777777" w:rsidTr="00750639">
        <w:tc>
          <w:tcPr>
            <w:tcW w:w="5040" w:type="dxa"/>
          </w:tcPr>
          <w:p w14:paraId="4C3EBDFD" w14:textId="0438BC22" w:rsidR="00570830" w:rsidRPr="00E5769C" w:rsidRDefault="00570830" w:rsidP="00570830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5a. Does the IRT have an established procedure/methodology for reviewing project budgets at the project site plan stage, and if so, does the plan follow it?</w:t>
            </w:r>
          </w:p>
        </w:tc>
        <w:tc>
          <w:tcPr>
            <w:tcW w:w="1440" w:type="dxa"/>
          </w:tcPr>
          <w:p w14:paraId="1E0B74FE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940532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982F99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666D1A7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0830" w:rsidRPr="00E5769C" w14:paraId="293271FF" w14:textId="77777777" w:rsidTr="00750639">
        <w:tc>
          <w:tcPr>
            <w:tcW w:w="5040" w:type="dxa"/>
          </w:tcPr>
          <w:p w14:paraId="7747087F" w14:textId="6D20606D" w:rsidR="00570830" w:rsidRPr="00E5769C" w:rsidRDefault="00570830" w:rsidP="00570830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5b. Does the project site plan include information supporting the budget, such as a narrative or tables?</w:t>
            </w:r>
          </w:p>
        </w:tc>
        <w:tc>
          <w:tcPr>
            <w:tcW w:w="1440" w:type="dxa"/>
          </w:tcPr>
          <w:p w14:paraId="7B1DE3D3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BA00E0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C06885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676734F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0830" w:rsidRPr="00E5769C" w14:paraId="7F5869D3" w14:textId="77777777" w:rsidTr="00750639">
        <w:tc>
          <w:tcPr>
            <w:tcW w:w="5040" w:type="dxa"/>
          </w:tcPr>
          <w:p w14:paraId="6B8E2424" w14:textId="3B31FF46" w:rsidR="00570830" w:rsidRPr="00E5769C" w:rsidRDefault="00570830" w:rsidP="00570830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5c. Does the project budget consider the potential cost/credit for the project and the extent to which the project would help the ILF program satisfy any advance credit liabilities?</w:t>
            </w:r>
          </w:p>
        </w:tc>
        <w:tc>
          <w:tcPr>
            <w:tcW w:w="1440" w:type="dxa"/>
          </w:tcPr>
          <w:p w14:paraId="470D777B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AD9401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13E0E7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5A7BF08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0830" w:rsidRPr="00E5769C" w14:paraId="018C6F2F" w14:textId="77777777" w:rsidTr="00750639">
        <w:tc>
          <w:tcPr>
            <w:tcW w:w="5040" w:type="dxa"/>
          </w:tcPr>
          <w:p w14:paraId="2B73B6F6" w14:textId="5293E44C" w:rsidR="00570830" w:rsidRPr="00E5769C" w:rsidRDefault="00570830" w:rsidP="00570830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5d. If the projected project cost exceeds available funds, does the budget identify where the additional funds would be secured?</w:t>
            </w:r>
          </w:p>
        </w:tc>
        <w:tc>
          <w:tcPr>
            <w:tcW w:w="1440" w:type="dxa"/>
          </w:tcPr>
          <w:p w14:paraId="113EB358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72DE62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CA1DE9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6EA31FD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0830" w:rsidRPr="00E5769C" w14:paraId="6B9B3C51" w14:textId="77777777" w:rsidTr="00750639">
        <w:tc>
          <w:tcPr>
            <w:tcW w:w="5040" w:type="dxa"/>
          </w:tcPr>
          <w:p w14:paraId="03DAF835" w14:textId="70C85C6F" w:rsidR="00570830" w:rsidRPr="00E5769C" w:rsidRDefault="00570830" w:rsidP="00570830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5e. Does the budget for the project include any non-mitigation funds such as grants, donations, and/or appropriations?  Does it discuss whether those non-mitigation funds will generate mitigation credit?</w:t>
            </w:r>
          </w:p>
        </w:tc>
        <w:tc>
          <w:tcPr>
            <w:tcW w:w="1440" w:type="dxa"/>
          </w:tcPr>
          <w:p w14:paraId="0270AB33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6481DE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D7004A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432CACF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2920" w:rsidRPr="00E5769C" w14:paraId="1F1BAC77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6C193BE5" w14:textId="77777777" w:rsidR="00742920" w:rsidRPr="00E5769C" w:rsidRDefault="0074292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0830" w:rsidRPr="00E5769C" w14:paraId="142BDA7B" w14:textId="77777777" w:rsidTr="00750639">
        <w:tc>
          <w:tcPr>
            <w:tcW w:w="5040" w:type="dxa"/>
          </w:tcPr>
          <w:p w14:paraId="605B5408" w14:textId="47550EFA" w:rsidR="00570830" w:rsidRPr="00E5769C" w:rsidRDefault="00570830" w:rsidP="009353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Financial Assurances</w:t>
            </w:r>
          </w:p>
        </w:tc>
        <w:tc>
          <w:tcPr>
            <w:tcW w:w="1440" w:type="dxa"/>
          </w:tcPr>
          <w:p w14:paraId="2AB39F22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ECA83A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FEA0D8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F6D6E43" w14:textId="77777777" w:rsidR="00570830" w:rsidRPr="00E5769C" w:rsidRDefault="0057083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2C3B4A1F" w14:textId="77777777" w:rsidTr="00750639">
        <w:tc>
          <w:tcPr>
            <w:tcW w:w="5040" w:type="dxa"/>
          </w:tcPr>
          <w:p w14:paraId="5ECA8EA7" w14:textId="3312390D" w:rsidR="009B7506" w:rsidRPr="00E5769C" w:rsidRDefault="00570830" w:rsidP="00C8009C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6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t>Does the project site plan include the basis for the financial assurance, either corrective action on the project site, or replacement compensation at another site? Is this consistent with district/state requirements? </w:t>
            </w:r>
          </w:p>
        </w:tc>
        <w:tc>
          <w:tcPr>
            <w:tcW w:w="1440" w:type="dxa"/>
          </w:tcPr>
          <w:p w14:paraId="1BCF953B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9CB5E1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FA2A1D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32E8F47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3F257F1B" w14:textId="77777777" w:rsidTr="00750639">
        <w:tc>
          <w:tcPr>
            <w:tcW w:w="5040" w:type="dxa"/>
          </w:tcPr>
          <w:p w14:paraId="79974AFF" w14:textId="349BD517" w:rsidR="009B7506" w:rsidRPr="00E5769C" w:rsidRDefault="00570830" w:rsidP="00C8009C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6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t xml:space="preserve">Does the project site plan include an itemized list of work associated with 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lastRenderedPageBreak/>
              <w:t>construction, monitoring, and maintenance provided in support of the financial assurance estimate? Does the itemized list include all the component parts associated with the project? </w:t>
            </w:r>
          </w:p>
        </w:tc>
        <w:tc>
          <w:tcPr>
            <w:tcW w:w="1440" w:type="dxa"/>
          </w:tcPr>
          <w:p w14:paraId="3C251146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146EFC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F2C178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AF4DF41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03F4AEF6" w14:textId="77777777" w:rsidTr="00750639">
        <w:tc>
          <w:tcPr>
            <w:tcW w:w="5040" w:type="dxa"/>
          </w:tcPr>
          <w:p w14:paraId="1C89F505" w14:textId="210B6707" w:rsidR="009B7506" w:rsidRPr="00E5769C" w:rsidRDefault="00570830" w:rsidP="00C8009C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6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c. 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t>Does the site plan include specific conditions for reduction/release of financial assurances?</w:t>
            </w:r>
          </w:p>
        </w:tc>
        <w:tc>
          <w:tcPr>
            <w:tcW w:w="1440" w:type="dxa"/>
          </w:tcPr>
          <w:p w14:paraId="73897BDB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6185DA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5901CB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5A69D7E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2BE448FB" w14:textId="77777777" w:rsidTr="00750639">
        <w:tc>
          <w:tcPr>
            <w:tcW w:w="5040" w:type="dxa"/>
          </w:tcPr>
          <w:p w14:paraId="5CE8D215" w14:textId="3254106B" w:rsidR="009B7506" w:rsidRPr="00E5769C" w:rsidRDefault="00570830" w:rsidP="00C8009C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6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d. 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t xml:space="preserve">Do the assurances identify a non-federal beneficiary </w:t>
            </w:r>
            <w:proofErr w:type="gramStart"/>
            <w:r w:rsidR="00EA51A3" w:rsidRPr="00E5769C">
              <w:rPr>
                <w:rFonts w:ascii="Cambria" w:hAnsi="Cambria"/>
                <w:sz w:val="24"/>
                <w:szCs w:val="24"/>
              </w:rPr>
              <w:t>in the event that</w:t>
            </w:r>
            <w:proofErr w:type="gramEnd"/>
            <w:r w:rsidR="00EA51A3" w:rsidRPr="00E5769C">
              <w:rPr>
                <w:rFonts w:ascii="Cambria" w:hAnsi="Cambria"/>
                <w:sz w:val="24"/>
                <w:szCs w:val="24"/>
              </w:rPr>
              <w:t xml:space="preserve"> a claim is made on the assurances?</w:t>
            </w:r>
          </w:p>
        </w:tc>
        <w:tc>
          <w:tcPr>
            <w:tcW w:w="1440" w:type="dxa"/>
          </w:tcPr>
          <w:p w14:paraId="6AD04ABD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D03011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D0DC4E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BA09E44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45CA2192" w14:textId="77777777" w:rsidTr="00750639">
        <w:tc>
          <w:tcPr>
            <w:tcW w:w="5040" w:type="dxa"/>
          </w:tcPr>
          <w:p w14:paraId="22BB9B55" w14:textId="3E42ACFC" w:rsidR="009B7506" w:rsidRPr="00E5769C" w:rsidRDefault="00570830" w:rsidP="00C8009C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6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e. 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t xml:space="preserve">Does the type of assurance provide for payment, performance, or both </w:t>
            </w:r>
            <w:proofErr w:type="gramStart"/>
            <w:r w:rsidR="00EA51A3" w:rsidRPr="00E5769C">
              <w:rPr>
                <w:rFonts w:ascii="Cambria" w:hAnsi="Cambria"/>
                <w:sz w:val="24"/>
                <w:szCs w:val="24"/>
              </w:rPr>
              <w:t>in the event that</w:t>
            </w:r>
            <w:proofErr w:type="gramEnd"/>
            <w:r w:rsidR="00EA51A3" w:rsidRPr="00E5769C">
              <w:rPr>
                <w:rFonts w:ascii="Cambria" w:hAnsi="Cambria"/>
                <w:sz w:val="24"/>
                <w:szCs w:val="24"/>
              </w:rPr>
              <w:t xml:space="preserve"> a claim is made?</w:t>
            </w:r>
          </w:p>
        </w:tc>
        <w:tc>
          <w:tcPr>
            <w:tcW w:w="1440" w:type="dxa"/>
          </w:tcPr>
          <w:p w14:paraId="1242CA39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54A4FB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49F477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1347DC8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A51A3" w:rsidRPr="00E5769C" w14:paraId="2132033C" w14:textId="77777777" w:rsidTr="00750639">
        <w:tc>
          <w:tcPr>
            <w:tcW w:w="5040" w:type="dxa"/>
          </w:tcPr>
          <w:p w14:paraId="7C058652" w14:textId="6E5E456E" w:rsidR="00EA51A3" w:rsidRPr="00E5769C" w:rsidRDefault="00570830" w:rsidP="00EA51A3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6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t>f. Does the assurance include notification to the Corps at least 120 days before expiration/revocation of the assurances?</w:t>
            </w:r>
          </w:p>
        </w:tc>
        <w:tc>
          <w:tcPr>
            <w:tcW w:w="1440" w:type="dxa"/>
          </w:tcPr>
          <w:p w14:paraId="7AFEF2F8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BC059D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3012B4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04A65D8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A51A3" w:rsidRPr="00E5769C" w14:paraId="1E63E60D" w14:textId="77777777" w:rsidTr="00750639">
        <w:tc>
          <w:tcPr>
            <w:tcW w:w="5040" w:type="dxa"/>
          </w:tcPr>
          <w:p w14:paraId="11B9EB60" w14:textId="0D15C4D3" w:rsidR="00EA51A3" w:rsidRPr="00E5769C" w:rsidRDefault="00570830" w:rsidP="00EA51A3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6</w:t>
            </w:r>
            <w:r w:rsidR="00EA51A3" w:rsidRPr="00E5769C">
              <w:rPr>
                <w:rFonts w:ascii="Cambria" w:hAnsi="Cambria"/>
                <w:sz w:val="24"/>
                <w:szCs w:val="24"/>
              </w:rPr>
              <w:t>g. Does the project site plan or associated exhibit specify that the Sponsor will provide a financial assurance mechanism prior to an initial release of credits?</w:t>
            </w:r>
          </w:p>
        </w:tc>
        <w:tc>
          <w:tcPr>
            <w:tcW w:w="1440" w:type="dxa"/>
          </w:tcPr>
          <w:p w14:paraId="24877221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3234ED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25593D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3DD5DCA" w14:textId="77777777" w:rsidR="00EA51A3" w:rsidRPr="00E5769C" w:rsidRDefault="00EA51A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54E511B3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0DFA42E5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39D4CE61" w14:textId="77777777" w:rsidTr="00750639">
        <w:tc>
          <w:tcPr>
            <w:tcW w:w="5040" w:type="dxa"/>
          </w:tcPr>
          <w:p w14:paraId="72E4D6F1" w14:textId="23803BAC" w:rsidR="009B7506" w:rsidRPr="00E5769C" w:rsidRDefault="000D092D" w:rsidP="009353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EA51A3" w:rsidRPr="00E5769C">
              <w:rPr>
                <w:rFonts w:ascii="Cambria" w:hAnsi="Cambria"/>
                <w:b/>
                <w:bCs/>
                <w:sz w:val="24"/>
                <w:szCs w:val="24"/>
              </w:rPr>
              <w:t>ite Protection Instrument</w:t>
            </w:r>
          </w:p>
        </w:tc>
        <w:tc>
          <w:tcPr>
            <w:tcW w:w="1440" w:type="dxa"/>
          </w:tcPr>
          <w:p w14:paraId="5016D05D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446085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3794E6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7581970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3792938A" w14:textId="77777777" w:rsidTr="00750639">
        <w:tc>
          <w:tcPr>
            <w:tcW w:w="5040" w:type="dxa"/>
          </w:tcPr>
          <w:p w14:paraId="33FE4045" w14:textId="2275CDE9" w:rsidR="009B7506" w:rsidRPr="00E5769C" w:rsidRDefault="00570830" w:rsidP="00C8009C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7</w:t>
            </w:r>
            <w:r w:rsidR="00C8009C" w:rsidRPr="00E5769C">
              <w:rPr>
                <w:rFonts w:ascii="Cambria" w:eastAsiaTheme="minorHAnsi" w:hAnsi="Cambria" w:cstheme="minorBidi"/>
              </w:rPr>
              <w:t xml:space="preserve">a. </w:t>
            </w:r>
            <w:r w:rsidR="00100B5D" w:rsidRPr="00E5769C">
              <w:rPr>
                <w:rFonts w:ascii="Cambria" w:eastAsiaTheme="minorHAnsi" w:hAnsi="Cambria" w:cstheme="minorBidi"/>
              </w:rPr>
              <w:t>Does the project site plan include a proposed long-term site protection mechanism (conservation easement, declaration of restrictions, etc.)? Is the protection mechanism consistent with current district/state guidelines (including template instruments)?</w:t>
            </w:r>
          </w:p>
        </w:tc>
        <w:tc>
          <w:tcPr>
            <w:tcW w:w="1440" w:type="dxa"/>
          </w:tcPr>
          <w:p w14:paraId="3BF47986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E6D715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60C75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4A8B773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E5769C" w14:paraId="67293796" w14:textId="77777777" w:rsidTr="00750639">
        <w:tc>
          <w:tcPr>
            <w:tcW w:w="5040" w:type="dxa"/>
          </w:tcPr>
          <w:p w14:paraId="0D32EA08" w14:textId="0BADB821" w:rsidR="009B7506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7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100B5D" w:rsidRPr="00E5769C">
              <w:rPr>
                <w:rFonts w:ascii="Cambria" w:hAnsi="Cambria"/>
                <w:sz w:val="24"/>
                <w:szCs w:val="24"/>
              </w:rPr>
              <w:t>Does the mechanism protect against interests/activities that are incompatible with the project’s goals and objectives?</w:t>
            </w:r>
          </w:p>
        </w:tc>
        <w:tc>
          <w:tcPr>
            <w:tcW w:w="1440" w:type="dxa"/>
          </w:tcPr>
          <w:p w14:paraId="7548E0A9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DFB699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6CC128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33AF080" w14:textId="77777777" w:rsidR="009B7506" w:rsidRPr="00E5769C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17CAE153" w14:textId="77777777" w:rsidTr="00750639">
        <w:tc>
          <w:tcPr>
            <w:tcW w:w="5040" w:type="dxa"/>
          </w:tcPr>
          <w:p w14:paraId="7F6D8652" w14:textId="4317F1D8" w:rsidR="00935380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7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c. </w:t>
            </w:r>
            <w:r w:rsidR="00100B5D" w:rsidRPr="00E5769C">
              <w:rPr>
                <w:rFonts w:ascii="Cambria" w:hAnsi="Cambria"/>
                <w:sz w:val="24"/>
                <w:szCs w:val="24"/>
              </w:rPr>
              <w:t xml:space="preserve">Does the site protection instrument (or associated exhibits) list any other interests in </w:t>
            </w:r>
            <w:r w:rsidR="00100B5D" w:rsidRPr="00E5769C">
              <w:rPr>
                <w:rFonts w:ascii="Cambria" w:hAnsi="Cambria"/>
                <w:sz w:val="24"/>
                <w:szCs w:val="24"/>
              </w:rPr>
              <w:lastRenderedPageBreak/>
              <w:t>the property (financial, mineral/timber, water rights)? Does the instrument (or exhibits/attachments to the ILF project site plan) include an explanation as to how those other interests may affect the project site? </w:t>
            </w:r>
          </w:p>
        </w:tc>
        <w:tc>
          <w:tcPr>
            <w:tcW w:w="1440" w:type="dxa"/>
          </w:tcPr>
          <w:p w14:paraId="27C6F11A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1C28EC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A9B3C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C021ACD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68DCEBED" w14:textId="77777777" w:rsidTr="00750639">
        <w:trPr>
          <w:trHeight w:val="296"/>
        </w:trPr>
        <w:tc>
          <w:tcPr>
            <w:tcW w:w="5040" w:type="dxa"/>
          </w:tcPr>
          <w:p w14:paraId="5D32DF21" w14:textId="4AAD9EA9" w:rsidR="00935380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7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d. </w:t>
            </w:r>
            <w:r w:rsidR="00100B5D" w:rsidRPr="00E5769C">
              <w:rPr>
                <w:rFonts w:ascii="Cambria" w:hAnsi="Cambria"/>
                <w:sz w:val="24"/>
                <w:szCs w:val="24"/>
              </w:rPr>
              <w:t>If the site is located on public lands</w:t>
            </w:r>
            <w:r w:rsidR="004509B4">
              <w:rPr>
                <w:rFonts w:ascii="Cambria" w:hAnsi="Cambria"/>
                <w:sz w:val="24"/>
                <w:szCs w:val="24"/>
              </w:rPr>
              <w:t>,</w:t>
            </w:r>
            <w:r w:rsidR="00100B5D" w:rsidRPr="00E5769C">
              <w:rPr>
                <w:rFonts w:ascii="Cambria" w:hAnsi="Cambria"/>
                <w:sz w:val="24"/>
                <w:szCs w:val="24"/>
              </w:rPr>
              <w:t xml:space="preserve"> is the Sponsor proposing additional long-term protection measures? Do they seem adequate?</w:t>
            </w:r>
          </w:p>
        </w:tc>
        <w:tc>
          <w:tcPr>
            <w:tcW w:w="1440" w:type="dxa"/>
          </w:tcPr>
          <w:p w14:paraId="03A6D4C0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3C8279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6622B0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74DA5C3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00B5D" w:rsidRPr="00E5769C" w14:paraId="03E8DAE6" w14:textId="77777777" w:rsidTr="00750639">
        <w:trPr>
          <w:trHeight w:val="296"/>
        </w:trPr>
        <w:tc>
          <w:tcPr>
            <w:tcW w:w="5040" w:type="dxa"/>
          </w:tcPr>
          <w:p w14:paraId="329CD662" w14:textId="33909494" w:rsidR="00100B5D" w:rsidRPr="00E5769C" w:rsidRDefault="00570830" w:rsidP="00100B5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7</w:t>
            </w:r>
            <w:r w:rsidR="00100B5D" w:rsidRPr="00E5769C">
              <w:rPr>
                <w:rFonts w:ascii="Cambria" w:eastAsiaTheme="minorHAnsi" w:hAnsi="Cambria" w:cstheme="minorBidi"/>
              </w:rPr>
              <w:t>e. Does the site protection mechanism include the requirement to provide the Corps with 60-days advanced notification if there is a proposed amendment or termination of the site protection mechanism?</w:t>
            </w:r>
          </w:p>
        </w:tc>
        <w:tc>
          <w:tcPr>
            <w:tcW w:w="1440" w:type="dxa"/>
          </w:tcPr>
          <w:p w14:paraId="45D93250" w14:textId="77777777" w:rsidR="00100B5D" w:rsidRPr="00E5769C" w:rsidRDefault="00100B5D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6BF031" w14:textId="77777777" w:rsidR="00100B5D" w:rsidRPr="00E5769C" w:rsidRDefault="00100B5D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EA6C6F" w14:textId="77777777" w:rsidR="00100B5D" w:rsidRPr="00E5769C" w:rsidRDefault="00100B5D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F4E8FA0" w14:textId="77777777" w:rsidR="00100B5D" w:rsidRPr="00E5769C" w:rsidRDefault="00100B5D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33FC6" w:rsidRPr="00E5769C" w14:paraId="4B1353AB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5C6C8ABD" w14:textId="77777777" w:rsidR="00E33FC6" w:rsidRPr="00E5769C" w:rsidRDefault="00E33FC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25957D68" w14:textId="77777777" w:rsidTr="00750639">
        <w:tc>
          <w:tcPr>
            <w:tcW w:w="5040" w:type="dxa"/>
          </w:tcPr>
          <w:p w14:paraId="3F7DAD40" w14:textId="081AF853" w:rsidR="00935380" w:rsidRPr="00E5769C" w:rsidRDefault="006A6450" w:rsidP="00C8303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Service Area</w:t>
            </w:r>
          </w:p>
        </w:tc>
        <w:tc>
          <w:tcPr>
            <w:tcW w:w="1440" w:type="dxa"/>
          </w:tcPr>
          <w:p w14:paraId="536C39D4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36216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06F1AA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A71AA0C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128310F1" w14:textId="77777777" w:rsidTr="00750639">
        <w:tc>
          <w:tcPr>
            <w:tcW w:w="5040" w:type="dxa"/>
          </w:tcPr>
          <w:p w14:paraId="72F8B999" w14:textId="4C8AEF31" w:rsidR="00935380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8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6A6450" w:rsidRPr="00E5769C">
              <w:rPr>
                <w:rFonts w:ascii="Cambria" w:hAnsi="Cambria"/>
                <w:sz w:val="24"/>
                <w:szCs w:val="24"/>
              </w:rPr>
              <w:t>Does the project site plan or associated exhibits include a clearly defined service area(s) for the project site?</w:t>
            </w:r>
          </w:p>
        </w:tc>
        <w:tc>
          <w:tcPr>
            <w:tcW w:w="1440" w:type="dxa"/>
          </w:tcPr>
          <w:p w14:paraId="4AF512F9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E5C5FB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8FAC3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FE8D6BE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407F67DF" w14:textId="77777777" w:rsidTr="00750639">
        <w:tc>
          <w:tcPr>
            <w:tcW w:w="5040" w:type="dxa"/>
          </w:tcPr>
          <w:p w14:paraId="492D9FD4" w14:textId="6DAB94DA" w:rsidR="00935380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8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6A6450" w:rsidRPr="00E5769C">
              <w:rPr>
                <w:rFonts w:ascii="Cambria" w:hAnsi="Cambria"/>
                <w:sz w:val="24"/>
                <w:szCs w:val="24"/>
              </w:rPr>
              <w:t>Are there multiple service areas or service area types defined? Is this consistent with district, state, or local requirements?</w:t>
            </w:r>
          </w:p>
        </w:tc>
        <w:tc>
          <w:tcPr>
            <w:tcW w:w="1440" w:type="dxa"/>
          </w:tcPr>
          <w:p w14:paraId="76595D48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5C881E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ED591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CB40062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2AA44F5D" w14:textId="77777777" w:rsidTr="00750639">
        <w:tc>
          <w:tcPr>
            <w:tcW w:w="5040" w:type="dxa"/>
          </w:tcPr>
          <w:p w14:paraId="72C0BFA8" w14:textId="723F19C5" w:rsidR="00935380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8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c. </w:t>
            </w:r>
            <w:r w:rsidR="006A6450" w:rsidRPr="00E5769C">
              <w:rPr>
                <w:rFonts w:ascii="Cambria" w:hAnsi="Cambria"/>
                <w:sz w:val="24"/>
                <w:szCs w:val="24"/>
              </w:rPr>
              <w:t>Does the project site plan or associated exhibits specify the watershed or landscape units used to define the service area?</w:t>
            </w:r>
          </w:p>
        </w:tc>
        <w:tc>
          <w:tcPr>
            <w:tcW w:w="1440" w:type="dxa"/>
          </w:tcPr>
          <w:p w14:paraId="67859494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A1D80C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E9F582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37C826D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6450" w:rsidRPr="00E5769C" w14:paraId="70E30A77" w14:textId="77777777" w:rsidTr="00750639">
        <w:tc>
          <w:tcPr>
            <w:tcW w:w="5040" w:type="dxa"/>
          </w:tcPr>
          <w:p w14:paraId="1A90A91C" w14:textId="3796FDB1" w:rsidR="006A6450" w:rsidRPr="00E5769C" w:rsidRDefault="00570830" w:rsidP="006A6450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8</w:t>
            </w:r>
            <w:r w:rsidR="006A6450" w:rsidRPr="00E5769C">
              <w:rPr>
                <w:rFonts w:ascii="Cambria" w:eastAsiaTheme="minorHAnsi" w:hAnsi="Cambria" w:cstheme="minorBidi"/>
              </w:rPr>
              <w:t xml:space="preserve">d. Does the service area comply with local, district, and/or state requirements (scale, size, or resource type)? </w:t>
            </w:r>
          </w:p>
        </w:tc>
        <w:tc>
          <w:tcPr>
            <w:tcW w:w="1440" w:type="dxa"/>
          </w:tcPr>
          <w:p w14:paraId="3AB44F5E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55ABD5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ADC653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49E1D9D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6450" w:rsidRPr="00E5769C" w14:paraId="1C258399" w14:textId="77777777" w:rsidTr="00750639">
        <w:tc>
          <w:tcPr>
            <w:tcW w:w="5040" w:type="dxa"/>
          </w:tcPr>
          <w:p w14:paraId="4D11BF7E" w14:textId="3337AD44" w:rsidR="006A6450" w:rsidRPr="00E5769C" w:rsidRDefault="00570830" w:rsidP="006A6450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8</w:t>
            </w:r>
            <w:r w:rsidR="006A6450" w:rsidRPr="00E5769C">
              <w:rPr>
                <w:rFonts w:ascii="Cambria" w:eastAsiaTheme="minorHAnsi" w:hAnsi="Cambria" w:cstheme="minorBidi"/>
              </w:rPr>
              <w:t>e. Is the rationale for the location, size, and extent of the service area clearly documented in the project site plan and/or exhibits?</w:t>
            </w:r>
          </w:p>
        </w:tc>
        <w:tc>
          <w:tcPr>
            <w:tcW w:w="1440" w:type="dxa"/>
          </w:tcPr>
          <w:p w14:paraId="3CEC159F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064E3A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3DC44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A55E457" w14:textId="77777777" w:rsidR="006A6450" w:rsidRPr="00E5769C" w:rsidRDefault="006A645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C05CF" w:rsidRPr="00E5769C" w14:paraId="7A223569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5CA67D4F" w14:textId="77777777" w:rsidR="008C05CF" w:rsidRPr="00E5769C" w:rsidRDefault="008C05C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E5769C" w14:paraId="72028EEA" w14:textId="77777777" w:rsidTr="00750639">
        <w:tc>
          <w:tcPr>
            <w:tcW w:w="5040" w:type="dxa"/>
          </w:tcPr>
          <w:p w14:paraId="0D67E4B3" w14:textId="162C03BC" w:rsidR="00935380" w:rsidRPr="00E5769C" w:rsidRDefault="00BB27EC" w:rsidP="00585A8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Credit Determination</w:t>
            </w:r>
          </w:p>
        </w:tc>
        <w:tc>
          <w:tcPr>
            <w:tcW w:w="1440" w:type="dxa"/>
          </w:tcPr>
          <w:p w14:paraId="65BD5BB3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73D678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F77768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AACCB5E" w14:textId="77777777" w:rsidR="00935380" w:rsidRPr="00E5769C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3032" w:rsidRPr="00E5769C" w14:paraId="4CC55285" w14:textId="77777777" w:rsidTr="00750639">
        <w:tc>
          <w:tcPr>
            <w:tcW w:w="5040" w:type="dxa"/>
          </w:tcPr>
          <w:p w14:paraId="4661BA79" w14:textId="422CE003" w:rsidR="00C83032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lastRenderedPageBreak/>
              <w:t>9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BB27EC" w:rsidRPr="00E5769C">
              <w:rPr>
                <w:rFonts w:ascii="Cambria" w:hAnsi="Cambria"/>
                <w:sz w:val="24"/>
                <w:szCs w:val="24"/>
              </w:rPr>
              <w:t>Is the Sponsor’s credit determination methodology consistent with the reviewer’s district/state standards?</w:t>
            </w:r>
          </w:p>
        </w:tc>
        <w:tc>
          <w:tcPr>
            <w:tcW w:w="1440" w:type="dxa"/>
          </w:tcPr>
          <w:p w14:paraId="2E3B82DC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17EFAA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521A01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1BCA2FB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3032" w:rsidRPr="00E5769C" w14:paraId="7AA9D4EB" w14:textId="77777777" w:rsidTr="00750639">
        <w:tc>
          <w:tcPr>
            <w:tcW w:w="5040" w:type="dxa"/>
          </w:tcPr>
          <w:p w14:paraId="48FBA244" w14:textId="20EE60DB" w:rsidR="00C83032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9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BB27EC" w:rsidRPr="00E5769C">
              <w:rPr>
                <w:rFonts w:ascii="Cambria" w:hAnsi="Cambria"/>
                <w:sz w:val="24"/>
                <w:szCs w:val="24"/>
              </w:rPr>
              <w:t>Is the proposed generation of credits consistent with district/state policy, and is it applied accurately?</w:t>
            </w:r>
          </w:p>
        </w:tc>
        <w:tc>
          <w:tcPr>
            <w:tcW w:w="1440" w:type="dxa"/>
          </w:tcPr>
          <w:p w14:paraId="788CDE65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3CC4C6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55B1F9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79999B1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3032" w:rsidRPr="00E5769C" w14:paraId="68FF4A20" w14:textId="77777777" w:rsidTr="00750639">
        <w:tc>
          <w:tcPr>
            <w:tcW w:w="5040" w:type="dxa"/>
          </w:tcPr>
          <w:p w14:paraId="605A2F5C" w14:textId="381EF0BF" w:rsidR="00C83032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9</w:t>
            </w:r>
            <w:r w:rsidR="00C8009C" w:rsidRPr="00E5769C">
              <w:rPr>
                <w:rFonts w:ascii="Cambria" w:hAnsi="Cambria"/>
                <w:sz w:val="24"/>
                <w:szCs w:val="24"/>
              </w:rPr>
              <w:t xml:space="preserve">c. </w:t>
            </w:r>
            <w:r w:rsidR="00BB27EC" w:rsidRPr="00E5769C">
              <w:rPr>
                <w:rFonts w:ascii="Cambria" w:hAnsi="Cambria"/>
                <w:sz w:val="24"/>
                <w:szCs w:val="24"/>
              </w:rPr>
              <w:t>Does the proposed number of credits reflect the difference between baseline and post-construction conditions?</w:t>
            </w:r>
          </w:p>
        </w:tc>
        <w:tc>
          <w:tcPr>
            <w:tcW w:w="1440" w:type="dxa"/>
          </w:tcPr>
          <w:p w14:paraId="7ED7BD27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806E1D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0D2C93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373B54E" w14:textId="77777777" w:rsidR="00C83032" w:rsidRPr="00E5769C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B27EC" w:rsidRPr="00E5769C" w14:paraId="55AD754A" w14:textId="77777777" w:rsidTr="00750639">
        <w:tc>
          <w:tcPr>
            <w:tcW w:w="5040" w:type="dxa"/>
          </w:tcPr>
          <w:p w14:paraId="575631F6" w14:textId="1937E081" w:rsidR="00BB27EC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9</w:t>
            </w:r>
            <w:r w:rsidR="00BB27EC" w:rsidRPr="00E5769C">
              <w:rPr>
                <w:rFonts w:ascii="Cambria" w:hAnsi="Cambria"/>
                <w:sz w:val="24"/>
                <w:szCs w:val="24"/>
              </w:rPr>
              <w:t>d. Are any of the proposed credits based solely on preservation?</w:t>
            </w:r>
          </w:p>
        </w:tc>
        <w:tc>
          <w:tcPr>
            <w:tcW w:w="1440" w:type="dxa"/>
          </w:tcPr>
          <w:p w14:paraId="20C792E5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5B1D94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8A8E0E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78A060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B27EC" w:rsidRPr="00E5769C" w14:paraId="20A99283" w14:textId="77777777" w:rsidTr="00750639">
        <w:tc>
          <w:tcPr>
            <w:tcW w:w="5040" w:type="dxa"/>
          </w:tcPr>
          <w:p w14:paraId="3E5F9908" w14:textId="7D1C3CE4" w:rsidR="00BB27EC" w:rsidRPr="00E5769C" w:rsidRDefault="00570830" w:rsidP="00C8009C">
            <w:pPr>
              <w:rPr>
                <w:rFonts w:ascii="Cambria" w:hAnsi="Cambria"/>
                <w:sz w:val="24"/>
                <w:szCs w:val="24"/>
              </w:rPr>
            </w:pPr>
            <w:r w:rsidRPr="04F62BBC">
              <w:rPr>
                <w:rFonts w:ascii="Cambria" w:hAnsi="Cambria"/>
                <w:sz w:val="24"/>
                <w:szCs w:val="24"/>
              </w:rPr>
              <w:t>9</w:t>
            </w:r>
            <w:r w:rsidR="00BB27EC" w:rsidRPr="04F62BBC">
              <w:rPr>
                <w:rFonts w:ascii="Cambria" w:hAnsi="Cambria"/>
                <w:sz w:val="24"/>
                <w:szCs w:val="24"/>
              </w:rPr>
              <w:t xml:space="preserve">e. Are credits proposed for generation through restoration, enhancement, or preservation </w:t>
            </w:r>
            <w:r w:rsidR="00BB27EC" w:rsidRPr="00B77039">
              <w:rPr>
                <w:rFonts w:ascii="Cambria" w:hAnsi="Cambria"/>
                <w:sz w:val="24"/>
                <w:szCs w:val="24"/>
              </w:rPr>
              <w:t xml:space="preserve">of </w:t>
            </w:r>
            <w:r w:rsidR="00BB27EC" w:rsidRPr="00D623DA">
              <w:rPr>
                <w:rFonts w:ascii="Cambria" w:hAnsi="Cambria"/>
                <w:sz w:val="24"/>
                <w:szCs w:val="24"/>
              </w:rPr>
              <w:t>riparian areas, buffers, or uplands</w:t>
            </w:r>
            <w:r w:rsidR="00BB27EC" w:rsidRPr="00B77039">
              <w:rPr>
                <w:rFonts w:ascii="Cambria" w:hAnsi="Cambria"/>
                <w:sz w:val="24"/>
                <w:szCs w:val="24"/>
              </w:rPr>
              <w:t>?</w:t>
            </w:r>
            <w:r w:rsidR="00BB27EC" w:rsidRPr="04F62BB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62C53" w:rsidRPr="04F62BBC">
              <w:rPr>
                <w:rFonts w:ascii="Cambria" w:hAnsi="Cambria"/>
                <w:sz w:val="24"/>
                <w:szCs w:val="24"/>
              </w:rPr>
              <w:t>If so, are those riparian areas, buffers, or uplands considered necessary to maintain the ecological viability of aquatic resources</w:t>
            </w:r>
            <w:r w:rsidR="00BB27EC" w:rsidRPr="04F62BBC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747EA08B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E1F021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C5F0BD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AB158D5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B27EC" w:rsidRPr="00E5769C" w14:paraId="50D55C9B" w14:textId="77777777" w:rsidTr="00750639">
        <w:tc>
          <w:tcPr>
            <w:tcW w:w="5040" w:type="dxa"/>
          </w:tcPr>
          <w:p w14:paraId="28082AAD" w14:textId="3F58E1AD" w:rsidR="00BB27EC" w:rsidRPr="00E5769C" w:rsidRDefault="006D60CA" w:rsidP="00C8009C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9</w:t>
            </w:r>
            <w:r w:rsidR="00BB27EC" w:rsidRPr="00E5769C">
              <w:rPr>
                <w:rFonts w:ascii="Cambria" w:hAnsi="Cambria"/>
                <w:sz w:val="24"/>
                <w:szCs w:val="24"/>
              </w:rPr>
              <w:t xml:space="preserve">f. Does the project site plan include a table identifying credits that will be generated by resource type and is there a corresponding map identifying those locations?  </w:t>
            </w:r>
          </w:p>
        </w:tc>
        <w:tc>
          <w:tcPr>
            <w:tcW w:w="1440" w:type="dxa"/>
          </w:tcPr>
          <w:p w14:paraId="5C59F4D4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125BE3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5BB20A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9C9E14E" w14:textId="77777777" w:rsidR="00BB27EC" w:rsidRPr="00E5769C" w:rsidRDefault="00BB27E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46413" w:rsidRPr="00E5769C" w14:paraId="2F8AA3BA" w14:textId="77777777" w:rsidTr="00750639">
        <w:tc>
          <w:tcPr>
            <w:tcW w:w="14130" w:type="dxa"/>
            <w:gridSpan w:val="5"/>
            <w:shd w:val="clear" w:color="auto" w:fill="A6A6A6" w:themeFill="background1" w:themeFillShade="A6"/>
          </w:tcPr>
          <w:p w14:paraId="379378B6" w14:textId="77777777" w:rsidR="00146413" w:rsidRPr="00E5769C" w:rsidRDefault="0014641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97C" w:rsidRPr="00E5769C" w14:paraId="70252A3C" w14:textId="77777777" w:rsidTr="00750639">
        <w:trPr>
          <w:trHeight w:val="263"/>
        </w:trPr>
        <w:tc>
          <w:tcPr>
            <w:tcW w:w="5040" w:type="dxa"/>
            <w:shd w:val="clear" w:color="auto" w:fill="auto"/>
          </w:tcPr>
          <w:p w14:paraId="1FF76B29" w14:textId="1E18F4BE" w:rsidR="001E197C" w:rsidRPr="00E5769C" w:rsidRDefault="00B25859" w:rsidP="00AF535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Credit Release Schedule</w:t>
            </w:r>
          </w:p>
        </w:tc>
        <w:tc>
          <w:tcPr>
            <w:tcW w:w="1440" w:type="dxa"/>
            <w:shd w:val="clear" w:color="auto" w:fill="auto"/>
          </w:tcPr>
          <w:p w14:paraId="71D6B711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53A09B3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E93020D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50D40087" w14:textId="782AE09A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97C" w:rsidRPr="00E5769C" w14:paraId="4A38E01E" w14:textId="77777777" w:rsidTr="00750639">
        <w:trPr>
          <w:trHeight w:val="262"/>
        </w:trPr>
        <w:tc>
          <w:tcPr>
            <w:tcW w:w="5040" w:type="dxa"/>
            <w:shd w:val="clear" w:color="auto" w:fill="auto"/>
          </w:tcPr>
          <w:p w14:paraId="5E954136" w14:textId="51E3A895" w:rsidR="001E197C" w:rsidRPr="00E5769C" w:rsidRDefault="006D60CA" w:rsidP="004A7548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0</w:t>
            </w:r>
            <w:r w:rsidR="00AF5355" w:rsidRPr="00E5769C"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B25859" w:rsidRPr="00E5769C">
              <w:rPr>
                <w:rFonts w:ascii="Cambria" w:hAnsi="Cambria"/>
                <w:sz w:val="24"/>
                <w:szCs w:val="24"/>
              </w:rPr>
              <w:t>Does the project site plan or associated documents specify a credit release schedule?</w:t>
            </w:r>
          </w:p>
        </w:tc>
        <w:tc>
          <w:tcPr>
            <w:tcW w:w="1440" w:type="dxa"/>
            <w:shd w:val="clear" w:color="auto" w:fill="auto"/>
          </w:tcPr>
          <w:p w14:paraId="1EF3A1F1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3984E8E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50A5350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21AB7875" w14:textId="73675783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97C" w:rsidRPr="00E5769C" w14:paraId="61454F4E" w14:textId="77777777" w:rsidTr="00750639">
        <w:trPr>
          <w:trHeight w:val="262"/>
        </w:trPr>
        <w:tc>
          <w:tcPr>
            <w:tcW w:w="5040" w:type="dxa"/>
            <w:shd w:val="clear" w:color="auto" w:fill="auto"/>
          </w:tcPr>
          <w:p w14:paraId="42424D4F" w14:textId="0AC9F57C" w:rsidR="001E197C" w:rsidRPr="00E5769C" w:rsidRDefault="006D60CA" w:rsidP="004A7548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0</w:t>
            </w:r>
            <w:r w:rsidR="00AF5355" w:rsidRPr="00E5769C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B25859" w:rsidRPr="00E5769C">
              <w:rPr>
                <w:rFonts w:ascii="Cambria" w:hAnsi="Cambria"/>
                <w:sz w:val="24"/>
                <w:szCs w:val="24"/>
              </w:rPr>
              <w:t>Is the credit release schedule consistent with the mitigation type and resources being proposed? Does the project’s credit release schedule differentiate between mitigation methods and resource types? </w:t>
            </w:r>
          </w:p>
        </w:tc>
        <w:tc>
          <w:tcPr>
            <w:tcW w:w="1440" w:type="dxa"/>
            <w:shd w:val="clear" w:color="auto" w:fill="auto"/>
          </w:tcPr>
          <w:p w14:paraId="049CB6BB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B1ACE0C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E5F58FC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4AE57EFB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97C" w:rsidRPr="00E5769C" w14:paraId="338E38A2" w14:textId="77777777" w:rsidTr="00750639">
        <w:trPr>
          <w:trHeight w:val="26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39100385" w14:textId="77D0947E" w:rsidR="001E197C" w:rsidRPr="00E5769C" w:rsidRDefault="006D60CA" w:rsidP="00B25859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0</w:t>
            </w:r>
            <w:r w:rsidR="00AF5355" w:rsidRPr="00E5769C">
              <w:rPr>
                <w:rFonts w:ascii="Cambria" w:eastAsiaTheme="minorHAnsi" w:hAnsi="Cambria" w:cstheme="minorBidi"/>
              </w:rPr>
              <w:t xml:space="preserve">c. </w:t>
            </w:r>
            <w:r w:rsidR="00B25859" w:rsidRPr="00E5769C">
              <w:rPr>
                <w:rFonts w:ascii="Cambria" w:eastAsiaTheme="minorHAnsi" w:hAnsi="Cambria" w:cstheme="minorBidi"/>
              </w:rPr>
              <w:t xml:space="preserve">Does the release schedule specify incremental milestones (e.g., construction </w:t>
            </w:r>
            <w:r w:rsidR="00B25859" w:rsidRPr="00E5769C">
              <w:rPr>
                <w:rFonts w:ascii="Cambria" w:eastAsiaTheme="minorHAnsi" w:hAnsi="Cambria" w:cstheme="minorBidi"/>
              </w:rPr>
              <w:lastRenderedPageBreak/>
              <w:t>completion, meeting performance standards) to be achieved for credit releases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663DA23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FB43BDF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69949B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D76D9CB" w14:textId="77777777" w:rsidR="001E197C" w:rsidRPr="00E5769C" w:rsidRDefault="001E197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03F1F58B" w14:textId="77777777" w:rsidTr="00750639">
        <w:trPr>
          <w:trHeight w:val="26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337F23AA" w14:textId="56DD650D" w:rsidR="00B25859" w:rsidRPr="00E5769C" w:rsidRDefault="006D60CA" w:rsidP="00B25859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0</w:t>
            </w:r>
            <w:r w:rsidR="00B25859" w:rsidRPr="00E5769C">
              <w:rPr>
                <w:rFonts w:ascii="Cambria" w:eastAsiaTheme="minorHAnsi" w:hAnsi="Cambria" w:cstheme="minorBidi"/>
              </w:rPr>
              <w:t xml:space="preserve">d. Will a significant </w:t>
            </w:r>
            <w:proofErr w:type="gramStart"/>
            <w:r w:rsidR="00B25859" w:rsidRPr="00E5769C">
              <w:rPr>
                <w:rFonts w:ascii="Cambria" w:eastAsiaTheme="minorHAnsi" w:hAnsi="Cambria" w:cstheme="minorBidi"/>
              </w:rPr>
              <w:t>amount</w:t>
            </w:r>
            <w:proofErr w:type="gramEnd"/>
            <w:r w:rsidR="00B25859" w:rsidRPr="00E5769C">
              <w:rPr>
                <w:rFonts w:ascii="Cambria" w:eastAsiaTheme="minorHAnsi" w:hAnsi="Cambria" w:cstheme="minorBidi"/>
              </w:rPr>
              <w:t xml:space="preserve"> of credits be withheld until all performance standards have been met?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F87FA57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E9B9D52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2EF11BC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887FC97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0BB91B4A" w14:textId="77777777" w:rsidTr="00750639">
        <w:trPr>
          <w:trHeight w:val="26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34310CF" w14:textId="235C1F13" w:rsidR="00B25859" w:rsidRPr="00E5769C" w:rsidRDefault="006D60CA" w:rsidP="004A7548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0</w:t>
            </w:r>
            <w:r w:rsidR="00B25859" w:rsidRPr="00E5769C">
              <w:rPr>
                <w:rFonts w:ascii="Cambria" w:hAnsi="Cambria"/>
                <w:sz w:val="24"/>
                <w:szCs w:val="24"/>
              </w:rPr>
              <w:t>e. Is the release schedule consistent with current/accepted practices in the district or state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EE8AC44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F258917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E090FC5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CAEDF4A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F5355" w:rsidRPr="00E5769C" w14:paraId="3AB38FCE" w14:textId="77777777" w:rsidTr="00750639">
        <w:trPr>
          <w:trHeight w:val="262"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119CA7" w14:textId="77777777" w:rsidR="00AF5355" w:rsidRPr="00E5769C" w:rsidRDefault="00AF535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F5355" w:rsidRPr="00E5769C" w14:paraId="1B5927EB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067E4" w14:textId="73A9470E" w:rsidR="00AF5355" w:rsidRPr="00E5769C" w:rsidRDefault="00777CCE" w:rsidP="004A754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="00B25859" w:rsidRPr="00E5769C">
              <w:rPr>
                <w:rFonts w:ascii="Cambria" w:hAnsi="Cambria"/>
                <w:b/>
                <w:bCs/>
                <w:sz w:val="24"/>
                <w:szCs w:val="24"/>
              </w:rPr>
              <w:t>Assumption of Mitigation Responsibilit</w:t>
            </w:r>
            <w:r w:rsidR="00B77039">
              <w:rPr>
                <w:rFonts w:ascii="Cambria" w:hAnsi="Cambria"/>
                <w:b/>
                <w:bCs/>
                <w:sz w:val="24"/>
                <w:szCs w:val="24"/>
              </w:rPr>
              <w:t>ies</w:t>
            </w:r>
            <w:r w:rsidR="00B25859" w:rsidRPr="00E5769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E4A6E" w14:textId="77777777" w:rsidR="00AF5355" w:rsidRPr="00E5769C" w:rsidRDefault="00AF535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A2511" w14:textId="77777777" w:rsidR="00AF5355" w:rsidRPr="00E5769C" w:rsidRDefault="00AF535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E57B" w14:textId="77777777" w:rsidR="00AF5355" w:rsidRPr="00E5769C" w:rsidRDefault="00AF535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C4D2B" w14:textId="77777777" w:rsidR="00AF5355" w:rsidRPr="00E5769C" w:rsidRDefault="00AF535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77CCE" w:rsidRPr="00E5769C" w14:paraId="7F22C2B9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97145" w14:textId="02347DF9" w:rsidR="00777CCE" w:rsidRPr="00E5769C" w:rsidRDefault="00777CCE" w:rsidP="00B25859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sz w:val="24"/>
                <w:szCs w:val="24"/>
              </w:rPr>
              <w:t>1</w:t>
            </w:r>
            <w:r w:rsidRPr="00E5769C">
              <w:rPr>
                <w:rFonts w:ascii="Cambria" w:hAnsi="Cambria"/>
                <w:sz w:val="24"/>
                <w:szCs w:val="24"/>
              </w:rPr>
              <w:t>a</w:t>
            </w:r>
            <w:r w:rsidR="00B25859" w:rsidRPr="00E5769C">
              <w:rPr>
                <w:rFonts w:ascii="Cambria" w:hAnsi="Cambria"/>
                <w:sz w:val="24"/>
                <w:szCs w:val="24"/>
              </w:rPr>
              <w:t>. Does the project site plan include a provision stating that the Sponsor assumes the permittee’s mitigation liability?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B3D9B" w14:textId="77777777" w:rsidR="00777CCE" w:rsidRPr="00E5769C" w:rsidRDefault="00777CC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74AEF" w14:textId="77777777" w:rsidR="00777CCE" w:rsidRPr="00E5769C" w:rsidRDefault="00777CC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294AD" w14:textId="77777777" w:rsidR="00777CCE" w:rsidRPr="00E5769C" w:rsidRDefault="00777CC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EB998" w14:textId="77777777" w:rsidR="00777CCE" w:rsidRPr="00E5769C" w:rsidRDefault="00777CC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79D9A337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9A8BD" w14:textId="291E898D" w:rsidR="00B25859" w:rsidRPr="00E5769C" w:rsidRDefault="00B25859" w:rsidP="00B25859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1</w:t>
            </w:r>
            <w:r w:rsidRPr="00E5769C">
              <w:rPr>
                <w:rFonts w:ascii="Cambria" w:eastAsiaTheme="minorHAnsi" w:hAnsi="Cambria" w:cstheme="minorBidi"/>
              </w:rPr>
              <w:t>b. Does the project site plan include a provision stating that the Sponsor will notify the district of each transaction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B3758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71F42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6FD38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D29CF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7C97D87A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2106B" w14:textId="08194D6B" w:rsidR="00B25859" w:rsidRPr="00E5769C" w:rsidRDefault="00B25859" w:rsidP="00B25859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1</w:t>
            </w:r>
            <w:r w:rsidRPr="00E5769C">
              <w:rPr>
                <w:rFonts w:ascii="Cambria" w:eastAsiaTheme="minorHAnsi" w:hAnsi="Cambria" w:cstheme="minorBidi"/>
              </w:rPr>
              <w:t>c. Does the project site plan specify the timing at which the district is notified of a transaction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AA06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350CA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F4076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891A2" w14:textId="77777777" w:rsidR="00B25859" w:rsidRPr="00E5769C" w:rsidRDefault="00B25859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39AE" w:rsidRPr="00E5769C" w14:paraId="625DB847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AAD541A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6802BFC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242169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22A232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B5251E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39AE" w:rsidRPr="00E5769C" w14:paraId="268D32A7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367CA" w14:textId="33E9D75C" w:rsidR="008639AE" w:rsidRPr="00E5769C" w:rsidRDefault="008639AE" w:rsidP="004A754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Hlk80714514"/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="00B25859" w:rsidRPr="00E5769C">
              <w:rPr>
                <w:rFonts w:ascii="Cambria" w:hAnsi="Cambria"/>
                <w:b/>
                <w:bCs/>
                <w:sz w:val="24"/>
                <w:szCs w:val="24"/>
              </w:rPr>
              <w:t>Accounting Procedur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189B3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C5F49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04364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6454A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39AE" w:rsidRPr="00E5769C" w14:paraId="3DB5874E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AFC91" w14:textId="36C987D5" w:rsidR="008639AE" w:rsidRPr="00E5769C" w:rsidRDefault="008639AE" w:rsidP="004D142E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2</w:t>
            </w:r>
            <w:r w:rsidRPr="00E5769C">
              <w:rPr>
                <w:rFonts w:ascii="Cambria" w:eastAsiaTheme="minorHAnsi" w:hAnsi="Cambria" w:cstheme="minorBidi"/>
              </w:rPr>
              <w:t xml:space="preserve">a. </w:t>
            </w:r>
            <w:r w:rsidR="004D142E" w:rsidRPr="00E5769C">
              <w:rPr>
                <w:rFonts w:ascii="Cambria" w:eastAsiaTheme="minorHAnsi" w:hAnsi="Cambria" w:cstheme="minorBidi"/>
              </w:rPr>
              <w:t>Does the document have a credit accounting procedure outlined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04DE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F8958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4E6DD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9635B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39AE" w:rsidRPr="00E5769C" w14:paraId="3846C860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7C7EE" w14:textId="247731C9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sz w:val="24"/>
                <w:szCs w:val="24"/>
              </w:rPr>
              <w:t>2</w:t>
            </w:r>
            <w:r w:rsidRPr="00E5769C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4D142E" w:rsidRPr="00E5769C">
              <w:rPr>
                <w:rFonts w:ascii="Cambria" w:hAnsi="Cambria"/>
                <w:sz w:val="24"/>
                <w:szCs w:val="24"/>
              </w:rPr>
              <w:t>Does the document indicate when transaction notifications will be provided to the Corp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DCB68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1155F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DA705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D2590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39AE" w:rsidRPr="00E5769C" w14:paraId="1E15738F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71F66" w14:textId="09036A1E" w:rsidR="008639AE" w:rsidRPr="00E5769C" w:rsidRDefault="008639AE" w:rsidP="00424F82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2</w:t>
            </w:r>
            <w:r w:rsidRPr="00E5769C">
              <w:rPr>
                <w:rFonts w:ascii="Cambria" w:eastAsiaTheme="minorHAnsi" w:hAnsi="Cambria" w:cstheme="minorBidi"/>
              </w:rPr>
              <w:t xml:space="preserve">c. </w:t>
            </w:r>
            <w:r w:rsidR="00424F82" w:rsidRPr="00E5769C">
              <w:rPr>
                <w:rFonts w:ascii="Cambria" w:eastAsiaTheme="minorHAnsi" w:hAnsi="Cambria" w:cstheme="minorBidi"/>
              </w:rPr>
              <w:t>Does it indicate what information will be provided in the notification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C4B11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C22A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D89D1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F87B" w14:textId="77777777" w:rsidR="008639AE" w:rsidRPr="00E5769C" w:rsidRDefault="008639A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77CCE" w:rsidRPr="00E5769C" w14:paraId="61EAA55E" w14:textId="77777777" w:rsidTr="00750639">
        <w:trPr>
          <w:trHeight w:val="262"/>
        </w:trPr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F624B3" w14:textId="77777777" w:rsidR="00777CCE" w:rsidRPr="00E5769C" w:rsidRDefault="00777CC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bookmarkEnd w:id="0"/>
      <w:tr w:rsidR="00B25859" w:rsidRPr="00E5769C" w14:paraId="2874C483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80AC5" w14:textId="00F254E8" w:rsidR="00B25859" w:rsidRPr="00E5769C" w:rsidRDefault="00B25859" w:rsidP="00FA0D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="001B4B39" w:rsidRPr="00E5769C">
              <w:rPr>
                <w:rFonts w:ascii="Cambria" w:hAnsi="Cambria"/>
                <w:b/>
                <w:bCs/>
                <w:sz w:val="24"/>
                <w:szCs w:val="24"/>
              </w:rPr>
              <w:t>Reporting Protocol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1D8B8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3EAAF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EE05D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230BE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46B3F702" w14:textId="77777777" w:rsidTr="00162978">
        <w:trPr>
          <w:trHeight w:val="1943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68101" w14:textId="4017D8C0" w:rsidR="001B4B39" w:rsidRPr="00E5769C" w:rsidRDefault="001B4B39" w:rsidP="04F62BBC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EastAsia" w:hAnsi="Cambria" w:cstheme="minorBidi"/>
              </w:rPr>
            </w:pPr>
            <w:r w:rsidRPr="04F62BBC">
              <w:rPr>
                <w:rFonts w:ascii="Cambria" w:eastAsiaTheme="minorEastAsia" w:hAnsi="Cambria" w:cstheme="minorBidi"/>
              </w:rPr>
              <w:lastRenderedPageBreak/>
              <w:t>1</w:t>
            </w:r>
            <w:r w:rsidR="006D60CA" w:rsidRPr="04F62BBC">
              <w:rPr>
                <w:rFonts w:ascii="Cambria" w:eastAsiaTheme="minorEastAsia" w:hAnsi="Cambria" w:cstheme="minorBidi"/>
              </w:rPr>
              <w:t>3</w:t>
            </w:r>
            <w:r w:rsidRPr="04F62BBC">
              <w:rPr>
                <w:rFonts w:ascii="Cambria" w:eastAsiaTheme="minorEastAsia" w:hAnsi="Cambria" w:cstheme="minorBidi"/>
              </w:rPr>
              <w:t>a. Does the project site plan specify requirements for submittal of reports to the Corps, such as:</w:t>
            </w:r>
          </w:p>
          <w:p w14:paraId="07EFEE24" w14:textId="77777777" w:rsidR="001B4B39" w:rsidRPr="00E5769C" w:rsidRDefault="001B4B39" w:rsidP="001B4B39">
            <w:pPr>
              <w:pStyle w:val="NormalWeb"/>
              <w:numPr>
                <w:ilvl w:val="3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Project monitoring reports?</w:t>
            </w:r>
          </w:p>
          <w:p w14:paraId="5C3523FB" w14:textId="77777777" w:rsidR="001B4B39" w:rsidRPr="00E5769C" w:rsidRDefault="001B4B39" w:rsidP="001B4B39">
            <w:pPr>
              <w:pStyle w:val="NormalWeb"/>
              <w:numPr>
                <w:ilvl w:val="3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Annual ledger account reports or RIBITS ledger updates?</w:t>
            </w:r>
          </w:p>
          <w:p w14:paraId="22A3A71D" w14:textId="405D73ED" w:rsidR="00B25859" w:rsidRPr="00E5769C" w:rsidRDefault="001B4B39" w:rsidP="001B4B39">
            <w:pPr>
              <w:pStyle w:val="NormalWeb"/>
              <w:numPr>
                <w:ilvl w:val="3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Annual financial assurance and long-term management funding report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ECEFC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79661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0D264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42749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5A613325" w14:textId="77777777" w:rsidTr="00750639">
        <w:trPr>
          <w:trHeight w:val="262"/>
        </w:trPr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798147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55B15A8F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EEAD" w14:textId="2B696422" w:rsidR="00B25859" w:rsidRPr="00E5769C" w:rsidRDefault="00B25859" w:rsidP="00FA0D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. Default and Closure</w:t>
            </w:r>
            <w:r w:rsidR="001B4B39" w:rsidRPr="00E5769C">
              <w:rPr>
                <w:rFonts w:ascii="Cambria" w:hAnsi="Cambria"/>
                <w:b/>
                <w:bCs/>
                <w:sz w:val="24"/>
                <w:szCs w:val="24"/>
              </w:rPr>
              <w:t xml:space="preserve"> Provis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853B0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F75E8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B1F92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6F929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1D9FE1B6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BF06D" w14:textId="1A3E214E" w:rsidR="00B25859" w:rsidRPr="00E5769C" w:rsidRDefault="00DE67A8" w:rsidP="00DE67A8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sz w:val="24"/>
                <w:szCs w:val="24"/>
              </w:rPr>
              <w:t>4</w:t>
            </w:r>
            <w:r w:rsidRPr="00E5769C">
              <w:rPr>
                <w:rFonts w:ascii="Cambria" w:hAnsi="Cambria"/>
                <w:sz w:val="24"/>
                <w:szCs w:val="24"/>
              </w:rPr>
              <w:t>a. Does the ILF project site plan (or associated exhibits) specify what is meant by default?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3C38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A1A25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9C333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597C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62CA36C2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B9AB" w14:textId="2ABF1326" w:rsidR="00B25859" w:rsidRPr="00E5769C" w:rsidRDefault="00DE67A8" w:rsidP="00DE67A8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sz w:val="24"/>
                <w:szCs w:val="24"/>
              </w:rPr>
              <w:t>4</w:t>
            </w:r>
            <w:r w:rsidRPr="00E5769C">
              <w:rPr>
                <w:rFonts w:ascii="Cambria" w:hAnsi="Cambria"/>
                <w:sz w:val="24"/>
                <w:szCs w:val="24"/>
              </w:rPr>
              <w:t>b. Does the project site plan identify options available to address default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99197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317BB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264E3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506FE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0ACFEED6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38D51" w14:textId="7D520F7A" w:rsidR="00B25859" w:rsidRPr="00E5769C" w:rsidRDefault="00DE67A8" w:rsidP="00DE67A8">
            <w:pPr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sz w:val="24"/>
                <w:szCs w:val="24"/>
              </w:rPr>
              <w:t>4</w:t>
            </w:r>
            <w:r w:rsidRPr="00E5769C">
              <w:rPr>
                <w:rFonts w:ascii="Cambria" w:hAnsi="Cambria"/>
                <w:sz w:val="24"/>
                <w:szCs w:val="24"/>
              </w:rPr>
              <w:t xml:space="preserve">c. Does the project site plan (or associated exhibits) define ILF project closure and what actions must be completed </w:t>
            </w:r>
            <w:proofErr w:type="gramStart"/>
            <w:r w:rsidRPr="00E5769C">
              <w:rPr>
                <w:rFonts w:ascii="Cambria" w:hAnsi="Cambria"/>
                <w:sz w:val="24"/>
                <w:szCs w:val="24"/>
              </w:rPr>
              <w:t>in order for</w:t>
            </w:r>
            <w:proofErr w:type="gramEnd"/>
            <w:r w:rsidRPr="00E5769C">
              <w:rPr>
                <w:rFonts w:ascii="Cambria" w:hAnsi="Cambria"/>
                <w:sz w:val="24"/>
                <w:szCs w:val="24"/>
              </w:rPr>
              <w:t xml:space="preserve"> closure to take place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111EC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97F1A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DD64B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2F0E3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346BA40A" w14:textId="77777777" w:rsidTr="00750639">
        <w:trPr>
          <w:trHeight w:val="262"/>
        </w:trPr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60A4E53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39AA9064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DDF7" w14:textId="42AC7816" w:rsidR="00B25859" w:rsidRPr="00E5769C" w:rsidRDefault="00B25859" w:rsidP="00FA0D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1" w:name="_Hlk80714882"/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="00430A3D" w:rsidRPr="00E5769C">
              <w:rPr>
                <w:rFonts w:ascii="Cambria" w:hAnsi="Cambria"/>
                <w:b/>
                <w:bCs/>
                <w:sz w:val="24"/>
                <w:szCs w:val="24"/>
              </w:rPr>
              <w:t>Performance Standard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00767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B682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E8CFD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3B819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3A455312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2292A" w14:textId="0B4E08C5" w:rsidR="00B25859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a. Does the mitigation plan contain performance standards to evaluate attainment of project objective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20C1F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7CF44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71A8D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26B90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4FF18D42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0B8A0" w14:textId="7ACA7BE6" w:rsidR="00B25859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b. Does the reviewer’s district have performance standards for the proposed aquatic resource(s)? If the district does not have performance standards, proceed to questions 1</w:t>
            </w:r>
            <w:r w:rsidR="00340F17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d-1</w:t>
            </w:r>
            <w:r w:rsidR="00340F17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h. If the district has performance standards, proceed to questions 1</w:t>
            </w:r>
            <w:r w:rsidR="00340F17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c-1</w:t>
            </w:r>
            <w:r w:rsidR="00340F17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h.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798DC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F562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572B1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DABB8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5859" w:rsidRPr="00E5769C" w14:paraId="3EDD1A72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4F300" w14:textId="221DF25E" w:rsidR="00B25859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bookmarkStart w:id="2" w:name="_Hlk48738195"/>
            <w:r w:rsidRPr="00E5769C">
              <w:rPr>
                <w:rFonts w:ascii="Cambria" w:eastAsiaTheme="minorHAnsi" w:hAnsi="Cambria" w:cstheme="minorBidi"/>
              </w:rPr>
              <w:lastRenderedPageBreak/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 xml:space="preserve">c. Are the standards proposed by the Sponsor consistent with current district practices? </w:t>
            </w:r>
            <w:bookmarkEnd w:id="2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AE832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A8B8D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866D8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E3AA9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03651C87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D609A" w14:textId="6DE3108B" w:rsidR="00430A3D" w:rsidRPr="00E5769C" w:rsidRDefault="00430A3D" w:rsidP="52837F36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EastAsia" w:hAnsi="Cambria" w:cstheme="minorBidi"/>
              </w:rPr>
            </w:pPr>
            <w:r w:rsidRPr="52837F36">
              <w:rPr>
                <w:rFonts w:ascii="Cambria" w:eastAsiaTheme="minorEastAsia" w:hAnsi="Cambria" w:cstheme="minorBidi"/>
              </w:rPr>
              <w:t>1</w:t>
            </w:r>
            <w:r w:rsidR="006D60CA" w:rsidRPr="52837F36">
              <w:rPr>
                <w:rFonts w:ascii="Cambria" w:eastAsiaTheme="minorEastAsia" w:hAnsi="Cambria" w:cstheme="minorBidi"/>
              </w:rPr>
              <w:t>5</w:t>
            </w:r>
            <w:r w:rsidRPr="52837F36">
              <w:rPr>
                <w:rFonts w:ascii="Cambria" w:eastAsiaTheme="minorEastAsia" w:hAnsi="Cambria" w:cstheme="minorBidi"/>
              </w:rPr>
              <w:t>d. Are the performance standards ecologically based (</w:t>
            </w:r>
            <w:r w:rsidR="4473B2A3" w:rsidRPr="52837F36">
              <w:rPr>
                <w:rFonts w:ascii="Cambria" w:eastAsiaTheme="minorEastAsia" w:hAnsi="Cambria" w:cstheme="minorBidi"/>
              </w:rPr>
              <w:t>e.g.</w:t>
            </w:r>
            <w:r w:rsidRPr="52837F36">
              <w:rPr>
                <w:rFonts w:ascii="Cambria" w:eastAsiaTheme="minorEastAsia" w:hAnsi="Cambria" w:cstheme="minorBidi"/>
              </w:rPr>
              <w:t>, entail comparison to reference sites/data, based on functional or condition assessment methodologies, and/or have measurements of hydrology or vegetation indices)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FA447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DF157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05D4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6B831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7945EC13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C5DF2" w14:textId="110B649F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e. Are the standards derived from the project’s goals and objectives? Are they verifiable and well-defined? Are the standards clear enough that a third party would understand them? 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CF0D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5A5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30EA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5D0BE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60CE0246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FF66C" w14:textId="3AFE99AF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 xml:space="preserve">f. Do the Sponsor’s standards include three elements: attribute measured, level that defines success, and </w:t>
            </w:r>
            <w:proofErr w:type="gramStart"/>
            <w:r w:rsidRPr="00E5769C">
              <w:rPr>
                <w:rFonts w:ascii="Cambria" w:eastAsiaTheme="minorHAnsi" w:hAnsi="Cambria" w:cstheme="minorBidi"/>
              </w:rPr>
              <w:t>time period</w:t>
            </w:r>
            <w:proofErr w:type="gramEnd"/>
            <w:r w:rsidRPr="00E5769C">
              <w:rPr>
                <w:rFonts w:ascii="Cambria" w:eastAsiaTheme="minorHAnsi" w:hAnsi="Cambria" w:cstheme="minorBidi"/>
              </w:rPr>
              <w:t xml:space="preserve"> to achieve success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D6F9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FC6D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A95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BCE16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6CF67DC3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9BC4F" w14:textId="1A7540EB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g. Do the standards evaluate incremental progress toward project objective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9DE91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C3F89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E42F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BA931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2B9EF8D7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B5A0" w14:textId="31F931F7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h. Do the performance standards compare project/site development to reference sites/data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1A4B3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83E3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8BAD8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4E701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663D9288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3EA31" w14:textId="27BFF644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5</w:t>
            </w:r>
            <w:r w:rsidRPr="00E5769C">
              <w:rPr>
                <w:rFonts w:ascii="Cambria" w:eastAsiaTheme="minorHAnsi" w:hAnsi="Cambria" w:cstheme="minorBidi"/>
              </w:rPr>
              <w:t>i. Where applicable, are there separate performance standards for different habitat or resource type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C54F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512B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B3DF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C830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  <w:tr w:rsidR="00B25859" w:rsidRPr="00E5769C" w14:paraId="61F166AA" w14:textId="77777777" w:rsidTr="00750639">
        <w:trPr>
          <w:trHeight w:val="262"/>
        </w:trPr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4C51F8" w14:textId="77777777" w:rsidR="00B25859" w:rsidRPr="00E5769C" w:rsidRDefault="00B25859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65ED7095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13074" w14:textId="522ADE05" w:rsidR="00430A3D" w:rsidRPr="00E5769C" w:rsidRDefault="00430A3D" w:rsidP="00FA0D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. Monitoring Requirem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C856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307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DDE41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4571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4B91079F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4E78F" w14:textId="3DD3F34B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6D60CA" w:rsidRPr="00E5769C">
              <w:rPr>
                <w:rFonts w:ascii="Cambria" w:hAnsi="Cambria"/>
                <w:sz w:val="24"/>
                <w:szCs w:val="24"/>
              </w:rPr>
              <w:t>6</w:t>
            </w:r>
            <w:r w:rsidRPr="00E5769C">
              <w:rPr>
                <w:rFonts w:ascii="Cambria" w:hAnsi="Cambria"/>
                <w:sz w:val="24"/>
                <w:szCs w:val="24"/>
              </w:rPr>
              <w:t xml:space="preserve">a. How long will the site be monitored?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43437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3DE99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F6B66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7FD67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2966B3B4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12582" w14:textId="48FF2886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6D60CA" w:rsidRPr="00E5769C">
              <w:rPr>
                <w:rFonts w:ascii="Cambria" w:eastAsiaTheme="minorHAnsi" w:hAnsi="Cambria" w:cstheme="minorBidi"/>
              </w:rPr>
              <w:t>6</w:t>
            </w:r>
            <w:r w:rsidR="00E9710C" w:rsidRPr="00E5769C">
              <w:rPr>
                <w:rFonts w:ascii="Cambria" w:eastAsiaTheme="minorHAnsi" w:hAnsi="Cambria" w:cstheme="minorBidi"/>
              </w:rPr>
              <w:t>b</w:t>
            </w:r>
            <w:r w:rsidRPr="00E5769C">
              <w:rPr>
                <w:rFonts w:ascii="Cambria" w:eastAsiaTheme="minorHAnsi" w:hAnsi="Cambria" w:cstheme="minorBidi"/>
              </w:rPr>
              <w:t xml:space="preserve">. What parameters/criteria will be monitored? Are they sufficiently detailed to evaluate attainment of performance standards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8AD1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16EB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9DFA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50E68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6AF6D67F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23823" w14:textId="7FC26B5A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lastRenderedPageBreak/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6</w:t>
            </w:r>
            <w:r w:rsidR="00E9710C" w:rsidRPr="00E5769C">
              <w:rPr>
                <w:rFonts w:ascii="Cambria" w:eastAsiaTheme="minorHAnsi" w:hAnsi="Cambria" w:cstheme="minorBidi"/>
              </w:rPr>
              <w:t>c</w:t>
            </w:r>
            <w:r w:rsidRPr="00E5769C">
              <w:rPr>
                <w:rFonts w:ascii="Cambria" w:eastAsiaTheme="minorHAnsi" w:hAnsi="Cambria" w:cstheme="minorBidi"/>
              </w:rPr>
              <w:t>. Does the project site plan specify the content of the monitoring report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06D7B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4EE8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CCDA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F860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2D763FBB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56FE" w14:textId="609D5142" w:rsidR="00430A3D" w:rsidRPr="00E5769C" w:rsidRDefault="00430A3D" w:rsidP="00430A3D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70351F" w:rsidRPr="00E5769C">
              <w:rPr>
                <w:rFonts w:ascii="Cambria" w:hAnsi="Cambria"/>
                <w:sz w:val="24"/>
                <w:szCs w:val="24"/>
              </w:rPr>
              <w:t>6</w:t>
            </w:r>
            <w:r w:rsidR="00E9710C" w:rsidRPr="00E5769C">
              <w:rPr>
                <w:rFonts w:ascii="Cambria" w:hAnsi="Cambria"/>
                <w:sz w:val="24"/>
                <w:szCs w:val="24"/>
              </w:rPr>
              <w:t>d</w:t>
            </w:r>
            <w:r w:rsidRPr="00E5769C">
              <w:rPr>
                <w:rFonts w:ascii="Cambria" w:hAnsi="Cambria"/>
                <w:sz w:val="24"/>
                <w:szCs w:val="24"/>
              </w:rPr>
              <w:t xml:space="preserve">. Does monitoring include the use of reference sites or data to evaluate performance?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62D0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B69A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1C16E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6598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1DDFA739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12CC07" w14:textId="77777777" w:rsidR="00430A3D" w:rsidRPr="00E5769C" w:rsidRDefault="00430A3D" w:rsidP="00430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82A0EA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81A610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CC9BE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8538C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1C0071C8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4D768" w14:textId="54A9F482" w:rsidR="00430A3D" w:rsidRPr="00E5769C" w:rsidRDefault="00430A3D" w:rsidP="00162978">
            <w:pPr>
              <w:tabs>
                <w:tab w:val="left" w:pos="4050"/>
              </w:tabs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70351F" w:rsidRPr="00E5769C">
              <w:rPr>
                <w:rFonts w:ascii="Cambria" w:hAnsi="Cambria"/>
                <w:b/>
                <w:bCs/>
                <w:sz w:val="24"/>
                <w:szCs w:val="24"/>
              </w:rPr>
              <w:t>7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. Maintenance Plan</w:t>
            </w:r>
            <w:r w:rsidR="00162978"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6993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72077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5CEE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AFF48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3E5FAF0C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9CC9D" w14:textId="2EB82475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7</w:t>
            </w:r>
            <w:r w:rsidRPr="00E5769C">
              <w:rPr>
                <w:rFonts w:ascii="Cambria" w:eastAsiaTheme="minorHAnsi" w:hAnsi="Cambria" w:cstheme="minorBidi"/>
              </w:rPr>
              <w:t>a. Does the project site plan contain a description and schedule of maintenance requirements to ensure the project remains viable once it has been constructed and throughout the monitoring period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B7D6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68E2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7DE0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EBD4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3AB2C7C1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B34ED" w14:textId="71208173" w:rsidR="00430A3D" w:rsidRPr="00E5769C" w:rsidRDefault="00430A3D" w:rsidP="00430A3D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7</w:t>
            </w:r>
            <w:r w:rsidRPr="00E5769C">
              <w:rPr>
                <w:rFonts w:ascii="Cambria" w:eastAsiaTheme="minorHAnsi" w:hAnsi="Cambria" w:cstheme="minorBidi"/>
              </w:rPr>
              <w:t>b. Does the description cover all relevant aspects of maintenance including ecological and infrastructure maintenance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529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E893A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335E9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7FC3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3F82221D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61CCA" w14:textId="7EB894B5" w:rsidR="00430A3D" w:rsidRPr="00E5769C" w:rsidRDefault="00430A3D" w:rsidP="00430A3D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70351F" w:rsidRPr="00E5769C">
              <w:rPr>
                <w:rFonts w:ascii="Cambria" w:hAnsi="Cambria"/>
                <w:sz w:val="24"/>
                <w:szCs w:val="24"/>
              </w:rPr>
              <w:t>7</w:t>
            </w:r>
            <w:r w:rsidRPr="00E5769C">
              <w:rPr>
                <w:rFonts w:ascii="Cambria" w:hAnsi="Cambria"/>
                <w:sz w:val="24"/>
                <w:szCs w:val="24"/>
              </w:rPr>
              <w:t>c. Does the description identify regular or recurring actions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B5DE1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D5B2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FB067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F3E3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7FA844BE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CECDBA9" w14:textId="77777777" w:rsidR="00430A3D" w:rsidRPr="00E5769C" w:rsidRDefault="00430A3D" w:rsidP="00430A3D">
            <w:pPr>
              <w:rPr>
                <w:color w:val="2F549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B3DA0E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FC1281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2B2456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21DE35C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15AE7327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38879" w14:textId="1EB1529E" w:rsidR="00430A3D" w:rsidRPr="00E5769C" w:rsidRDefault="00430A3D" w:rsidP="00FA0D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70351F" w:rsidRPr="00E5769C"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="004F11DF" w:rsidRPr="00E5769C">
              <w:rPr>
                <w:rFonts w:ascii="Cambria" w:hAnsi="Cambria"/>
                <w:b/>
                <w:bCs/>
                <w:sz w:val="24"/>
                <w:szCs w:val="24"/>
              </w:rPr>
              <w:t>Adaptive Management P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7974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32216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F6EAD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59DAB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33F951C1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F33B6" w14:textId="0F34BBDE" w:rsidR="004F11DF" w:rsidRPr="00E5769C" w:rsidRDefault="004F11DF" w:rsidP="004F11DF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8</w:t>
            </w:r>
            <w:r w:rsidRPr="00E5769C">
              <w:rPr>
                <w:rFonts w:ascii="Cambria" w:eastAsiaTheme="minorHAnsi" w:hAnsi="Cambria" w:cstheme="minorBidi"/>
              </w:rPr>
              <w:t>a. Does the project site plan or associated management plan document(s) include general guidelines for adaptive management that encompass:</w:t>
            </w:r>
          </w:p>
          <w:p w14:paraId="32FF7C19" w14:textId="4DFF7779" w:rsidR="004F11DF" w:rsidRPr="00E5769C" w:rsidRDefault="004F11DF" w:rsidP="04F62BB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Theme="minorEastAsia" w:hAnsi="Cambria" w:cstheme="minorBidi"/>
              </w:rPr>
            </w:pPr>
            <w:r w:rsidRPr="04F62BBC">
              <w:rPr>
                <w:rFonts w:ascii="Cambria" w:eastAsiaTheme="minorEastAsia" w:hAnsi="Cambria" w:cstheme="minorBidi"/>
              </w:rPr>
              <w:t>Addressing unforeseen circumstances, which may be defined at a national, state, or district level?</w:t>
            </w:r>
          </w:p>
          <w:p w14:paraId="0E48A0A7" w14:textId="77777777" w:rsidR="004F11DF" w:rsidRPr="00E5769C" w:rsidRDefault="004F11DF" w:rsidP="004F11D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Coordination with IRT?</w:t>
            </w:r>
          </w:p>
          <w:p w14:paraId="1347EAC8" w14:textId="5C973705" w:rsidR="004F11DF" w:rsidRPr="00E5769C" w:rsidRDefault="004F11DF" w:rsidP="04F62BB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Theme="minorEastAsia" w:hAnsi="Cambria" w:cstheme="minorBidi"/>
              </w:rPr>
            </w:pPr>
            <w:r w:rsidRPr="04F62BBC">
              <w:rPr>
                <w:rFonts w:ascii="Cambria" w:eastAsiaTheme="minorEastAsia" w:hAnsi="Cambria" w:cstheme="minorBidi"/>
              </w:rPr>
              <w:t>The process for adjusting the project if it cannot be constructed according to plan?</w:t>
            </w:r>
          </w:p>
          <w:p w14:paraId="60846453" w14:textId="550A6CB7" w:rsidR="00430A3D" w:rsidRPr="00E5769C" w:rsidRDefault="004F11DF" w:rsidP="04F62BB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Theme="minorEastAsia" w:hAnsi="Cambria" w:cstheme="minorBidi"/>
              </w:rPr>
            </w:pPr>
            <w:r w:rsidRPr="04F62BBC">
              <w:rPr>
                <w:rFonts w:ascii="Cambria" w:eastAsiaTheme="minorEastAsia" w:hAnsi="Cambria" w:cstheme="minorBidi"/>
              </w:rPr>
              <w:t>How the project will be managed if it does not meet its performance standards or long-term management goals?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9B717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1DF9F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CB0AC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B57C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3D390531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22EAE" w14:textId="331E505F" w:rsidR="00430A3D" w:rsidRPr="00E5769C" w:rsidRDefault="004F11DF" w:rsidP="004F11DF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lastRenderedPageBreak/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8</w:t>
            </w:r>
            <w:r w:rsidRPr="00E5769C">
              <w:rPr>
                <w:rFonts w:ascii="Cambria" w:eastAsiaTheme="minorHAnsi" w:hAnsi="Cambria" w:cstheme="minorBidi"/>
              </w:rPr>
              <w:t>b. Do the monitoring and long-term management plans include provisions to determine whether any adaptive measures are needed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5B3AE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B1EC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7DEC1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969B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0A3D" w:rsidRPr="00E5769C" w14:paraId="17C010BB" w14:textId="77777777" w:rsidTr="00750639">
        <w:trPr>
          <w:trHeight w:val="26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90ABB" w14:textId="2DBE949C" w:rsidR="00430A3D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  <w:r w:rsidRPr="00E5769C">
              <w:rPr>
                <w:rFonts w:ascii="Cambria" w:hAnsi="Cambria"/>
                <w:sz w:val="24"/>
                <w:szCs w:val="24"/>
              </w:rPr>
              <w:t>1</w:t>
            </w:r>
            <w:r w:rsidR="0070351F" w:rsidRPr="00E5769C">
              <w:rPr>
                <w:rFonts w:ascii="Cambria" w:hAnsi="Cambria"/>
                <w:sz w:val="24"/>
                <w:szCs w:val="24"/>
              </w:rPr>
              <w:t>8</w:t>
            </w:r>
            <w:r w:rsidRPr="00E5769C">
              <w:rPr>
                <w:rFonts w:ascii="Cambria" w:hAnsi="Cambria"/>
                <w:sz w:val="24"/>
                <w:szCs w:val="24"/>
              </w:rPr>
              <w:t xml:space="preserve">c. Do the monitoring, management, or long-term management plans consider the potential for adaptive management </w:t>
            </w:r>
            <w:proofErr w:type="gramStart"/>
            <w:r w:rsidRPr="00E5769C">
              <w:rPr>
                <w:rFonts w:ascii="Cambria" w:hAnsi="Cambria"/>
                <w:sz w:val="24"/>
                <w:szCs w:val="24"/>
              </w:rPr>
              <w:t>as a result of</w:t>
            </w:r>
            <w:proofErr w:type="gramEnd"/>
            <w:r w:rsidRPr="00E5769C">
              <w:rPr>
                <w:rFonts w:ascii="Cambria" w:hAnsi="Cambria"/>
                <w:sz w:val="24"/>
                <w:szCs w:val="24"/>
              </w:rPr>
              <w:t xml:space="preserve"> climate change or sea level rise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D9148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B5FD5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83EB4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A4E72" w14:textId="77777777" w:rsidR="00430A3D" w:rsidRPr="00E5769C" w:rsidRDefault="00430A3D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4520799B" w14:textId="77777777" w:rsidTr="00750639">
        <w:trPr>
          <w:trHeight w:val="262"/>
        </w:trPr>
        <w:tc>
          <w:tcPr>
            <w:tcW w:w="5040" w:type="dxa"/>
            <w:shd w:val="clear" w:color="auto" w:fill="A6A6A6" w:themeFill="background1" w:themeFillShade="A6"/>
          </w:tcPr>
          <w:p w14:paraId="529EFCA8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84F8CF4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14:paraId="5EDF30E6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3363D39A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6A6A6" w:themeFill="background1" w:themeFillShade="A6"/>
          </w:tcPr>
          <w:p w14:paraId="17B991F1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023FBDD2" w14:textId="77777777" w:rsidTr="00750639">
        <w:trPr>
          <w:trHeight w:val="262"/>
        </w:trPr>
        <w:tc>
          <w:tcPr>
            <w:tcW w:w="5040" w:type="dxa"/>
          </w:tcPr>
          <w:p w14:paraId="09E60BD9" w14:textId="5F2B1786" w:rsidR="004F11DF" w:rsidRPr="00E5769C" w:rsidRDefault="004F11DF" w:rsidP="00FA0D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70351F" w:rsidRPr="00E5769C"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  <w:r w:rsidRPr="00E5769C">
              <w:rPr>
                <w:rFonts w:ascii="Cambria" w:hAnsi="Cambria"/>
                <w:b/>
                <w:bCs/>
                <w:sz w:val="24"/>
                <w:szCs w:val="24"/>
              </w:rPr>
              <w:t>. Long-Term Management Plan</w:t>
            </w:r>
          </w:p>
        </w:tc>
        <w:tc>
          <w:tcPr>
            <w:tcW w:w="1440" w:type="dxa"/>
          </w:tcPr>
          <w:p w14:paraId="596143D2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73ADC7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DE60A5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92E5A00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34BABB54" w14:textId="77777777" w:rsidTr="00750639">
        <w:trPr>
          <w:trHeight w:val="262"/>
        </w:trPr>
        <w:tc>
          <w:tcPr>
            <w:tcW w:w="5040" w:type="dxa"/>
          </w:tcPr>
          <w:p w14:paraId="6261D2AA" w14:textId="274BA02D" w:rsidR="004F11DF" w:rsidRPr="00E5769C" w:rsidRDefault="004F11DF" w:rsidP="00FA0D24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9</w:t>
            </w:r>
            <w:r w:rsidRPr="00E5769C">
              <w:rPr>
                <w:rFonts w:ascii="Cambria" w:eastAsiaTheme="minorHAnsi" w:hAnsi="Cambria" w:cstheme="minorBidi"/>
              </w:rPr>
              <w:t>a. Does the project site plan include a long-term management plan (LTMP)?</w:t>
            </w:r>
          </w:p>
        </w:tc>
        <w:tc>
          <w:tcPr>
            <w:tcW w:w="1440" w:type="dxa"/>
          </w:tcPr>
          <w:p w14:paraId="5DDBB87F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41D0D4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F5360C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E274CD1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2F54CAB6" w14:textId="77777777" w:rsidTr="00750639">
        <w:trPr>
          <w:trHeight w:val="262"/>
        </w:trPr>
        <w:tc>
          <w:tcPr>
            <w:tcW w:w="5040" w:type="dxa"/>
          </w:tcPr>
          <w:p w14:paraId="7AB15157" w14:textId="67DE6B25" w:rsidR="004F11DF" w:rsidRPr="00E5769C" w:rsidRDefault="004F11DF" w:rsidP="00FA0D24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9</w:t>
            </w:r>
            <w:r w:rsidRPr="00E5769C">
              <w:rPr>
                <w:rFonts w:ascii="Cambria" w:eastAsiaTheme="minorHAnsi" w:hAnsi="Cambria" w:cstheme="minorBidi"/>
              </w:rPr>
              <w:t>b. Does the project site plan or LTMP identify the party(</w:t>
            </w:r>
            <w:proofErr w:type="spellStart"/>
            <w:r w:rsidRPr="00E5769C">
              <w:rPr>
                <w:rFonts w:ascii="Cambria" w:eastAsiaTheme="minorHAnsi" w:hAnsi="Cambria" w:cstheme="minorBidi"/>
              </w:rPr>
              <w:t>ies</w:t>
            </w:r>
            <w:proofErr w:type="spellEnd"/>
            <w:r w:rsidRPr="00E5769C">
              <w:rPr>
                <w:rFonts w:ascii="Cambria" w:eastAsiaTheme="minorHAnsi" w:hAnsi="Cambria" w:cstheme="minorBidi"/>
              </w:rPr>
              <w:t>) responsible for long-term management? Can the responsibility for long-term management be transferred to another party?</w:t>
            </w:r>
          </w:p>
        </w:tc>
        <w:tc>
          <w:tcPr>
            <w:tcW w:w="1440" w:type="dxa"/>
          </w:tcPr>
          <w:p w14:paraId="7F8A6FE9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F440D7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687A68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02CBCD3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0FF0E560" w14:textId="77777777" w:rsidTr="00750639">
        <w:trPr>
          <w:trHeight w:val="262"/>
        </w:trPr>
        <w:tc>
          <w:tcPr>
            <w:tcW w:w="5040" w:type="dxa"/>
          </w:tcPr>
          <w:p w14:paraId="62F17CB6" w14:textId="452B7B65" w:rsidR="004F11DF" w:rsidRPr="00E5769C" w:rsidRDefault="004F11DF" w:rsidP="004F11DF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9</w:t>
            </w:r>
            <w:r w:rsidRPr="00E5769C">
              <w:rPr>
                <w:rFonts w:ascii="Cambria" w:eastAsiaTheme="minorHAnsi" w:hAnsi="Cambria" w:cstheme="minorBidi"/>
              </w:rPr>
              <w:t>c. Does the LTMP include a complete itemization of long-term management tasks to be conducted periodically on a permanent basis? </w:t>
            </w:r>
          </w:p>
        </w:tc>
        <w:tc>
          <w:tcPr>
            <w:tcW w:w="1440" w:type="dxa"/>
          </w:tcPr>
          <w:p w14:paraId="654A2EBA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EF82E3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7D3F32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3EE16E3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4B2D130B" w14:textId="77777777" w:rsidTr="00750639">
        <w:trPr>
          <w:trHeight w:val="262"/>
        </w:trPr>
        <w:tc>
          <w:tcPr>
            <w:tcW w:w="5040" w:type="dxa"/>
          </w:tcPr>
          <w:p w14:paraId="6EA8AFC4" w14:textId="49BD510B" w:rsidR="004F11DF" w:rsidRPr="00E5769C" w:rsidRDefault="004F11DF" w:rsidP="004F11DF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9</w:t>
            </w:r>
            <w:r w:rsidRPr="00E5769C">
              <w:rPr>
                <w:rFonts w:ascii="Cambria" w:eastAsiaTheme="minorHAnsi" w:hAnsi="Cambria" w:cstheme="minorBidi"/>
              </w:rPr>
              <w:t xml:space="preserve">d. Are the annual cost estimates for management activities broken down by task? Does the LTMP identify references for cost information used in the plan? </w:t>
            </w:r>
          </w:p>
        </w:tc>
        <w:tc>
          <w:tcPr>
            <w:tcW w:w="1440" w:type="dxa"/>
          </w:tcPr>
          <w:p w14:paraId="586BD362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994712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4849AC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A3EED94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1EE4FD07" w14:textId="77777777" w:rsidTr="00750639">
        <w:trPr>
          <w:trHeight w:val="262"/>
        </w:trPr>
        <w:tc>
          <w:tcPr>
            <w:tcW w:w="5040" w:type="dxa"/>
          </w:tcPr>
          <w:p w14:paraId="7C4D72DA" w14:textId="307A56E1" w:rsidR="004F11DF" w:rsidRPr="00E5769C" w:rsidRDefault="004F11DF" w:rsidP="004F11DF">
            <w:pPr>
              <w:pStyle w:val="NormalWeb"/>
              <w:spacing w:before="0" w:beforeAutospacing="0" w:after="0" w:afterAutospacing="0"/>
              <w:ind w:right="63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9</w:t>
            </w:r>
            <w:r w:rsidRPr="00E5769C">
              <w:rPr>
                <w:rFonts w:ascii="Cambria" w:eastAsiaTheme="minorHAnsi" w:hAnsi="Cambria" w:cstheme="minorBidi"/>
              </w:rPr>
              <w:t>e. Does the LTMP provide information supporting how the total amount of long-term financing was determined?</w:t>
            </w:r>
          </w:p>
        </w:tc>
        <w:tc>
          <w:tcPr>
            <w:tcW w:w="1440" w:type="dxa"/>
          </w:tcPr>
          <w:p w14:paraId="423C1D7D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442DD6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9F3406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F9B9662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72268D79" w14:textId="77777777" w:rsidTr="00750639">
        <w:trPr>
          <w:trHeight w:val="262"/>
        </w:trPr>
        <w:tc>
          <w:tcPr>
            <w:tcW w:w="5040" w:type="dxa"/>
          </w:tcPr>
          <w:p w14:paraId="27C62313" w14:textId="6F89B929" w:rsidR="004F11DF" w:rsidRPr="00E5769C" w:rsidRDefault="004F11DF" w:rsidP="004F11DF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9</w:t>
            </w:r>
            <w:r w:rsidRPr="00E5769C">
              <w:rPr>
                <w:rFonts w:ascii="Cambria" w:eastAsiaTheme="minorHAnsi" w:hAnsi="Cambria" w:cstheme="minorBidi"/>
              </w:rPr>
              <w:t>f. Does the LTMP allow for periodic adjustments in management priorities? Does this include adjustments in spending?</w:t>
            </w:r>
          </w:p>
        </w:tc>
        <w:tc>
          <w:tcPr>
            <w:tcW w:w="1440" w:type="dxa"/>
          </w:tcPr>
          <w:p w14:paraId="773C51E9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1F58D2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9F4FD3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C61BD5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2BD5D0E4" w14:textId="77777777" w:rsidTr="00750639">
        <w:trPr>
          <w:trHeight w:val="262"/>
        </w:trPr>
        <w:tc>
          <w:tcPr>
            <w:tcW w:w="5040" w:type="dxa"/>
          </w:tcPr>
          <w:p w14:paraId="05D173D1" w14:textId="0DC79F06" w:rsidR="004F11DF" w:rsidRPr="00E5769C" w:rsidRDefault="004F11DF" w:rsidP="004F11DF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E5769C">
              <w:rPr>
                <w:rFonts w:ascii="Cambria" w:eastAsiaTheme="minorHAnsi" w:hAnsi="Cambria" w:cstheme="minorBidi"/>
              </w:rPr>
              <w:t>1</w:t>
            </w:r>
            <w:r w:rsidR="0070351F" w:rsidRPr="00E5769C">
              <w:rPr>
                <w:rFonts w:ascii="Cambria" w:eastAsiaTheme="minorHAnsi" w:hAnsi="Cambria" w:cstheme="minorBidi"/>
              </w:rPr>
              <w:t>9</w:t>
            </w:r>
            <w:r w:rsidRPr="00E5769C">
              <w:rPr>
                <w:rFonts w:ascii="Cambria" w:eastAsiaTheme="minorHAnsi" w:hAnsi="Cambria" w:cstheme="minorBidi"/>
              </w:rPr>
              <w:t xml:space="preserve">g. Does the LTMP describe how the LTMP will be funded (lump sum, installments, prior </w:t>
            </w:r>
            <w:r w:rsidRPr="00E5769C">
              <w:rPr>
                <w:rFonts w:ascii="Cambria" w:eastAsiaTheme="minorHAnsi" w:hAnsi="Cambria" w:cstheme="minorBidi"/>
              </w:rPr>
              <w:lastRenderedPageBreak/>
              <w:t>to credit release, etc.)? Is that consistent with current practices in the district/state?</w:t>
            </w:r>
          </w:p>
        </w:tc>
        <w:tc>
          <w:tcPr>
            <w:tcW w:w="1440" w:type="dxa"/>
          </w:tcPr>
          <w:p w14:paraId="4F54D2EB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2C71D8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18113C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E59F342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F11DF" w:rsidRPr="00E5769C" w14:paraId="36ACBE8E" w14:textId="77777777" w:rsidTr="00750639">
        <w:trPr>
          <w:trHeight w:val="262"/>
        </w:trPr>
        <w:tc>
          <w:tcPr>
            <w:tcW w:w="5040" w:type="dxa"/>
            <w:shd w:val="clear" w:color="auto" w:fill="A6A6A6" w:themeFill="background1" w:themeFillShade="A6"/>
          </w:tcPr>
          <w:p w14:paraId="279C3E5C" w14:textId="77777777" w:rsidR="004F11DF" w:rsidRPr="00E5769C" w:rsidRDefault="004F11DF" w:rsidP="00FA0D24">
            <w:pPr>
              <w:rPr>
                <w:color w:val="2F5496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01128E3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14:paraId="1D5A61A9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2F615807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6A6A6" w:themeFill="background1" w:themeFillShade="A6"/>
          </w:tcPr>
          <w:p w14:paraId="447AD0E5" w14:textId="77777777" w:rsidR="004F11DF" w:rsidRPr="00E5769C" w:rsidRDefault="004F11DF" w:rsidP="00FA0D2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8E06A43" w14:textId="77777777" w:rsidR="00270766" w:rsidRPr="00E5769C" w:rsidRDefault="00270766">
      <w:pPr>
        <w:rPr>
          <w:rFonts w:ascii="Cambria" w:hAnsi="Cambria"/>
          <w:sz w:val="24"/>
          <w:szCs w:val="24"/>
        </w:rPr>
      </w:pPr>
    </w:p>
    <w:sectPr w:rsidR="00270766" w:rsidRPr="00E5769C" w:rsidSect="00750639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FE88" w14:textId="77777777" w:rsidR="00F042E8" w:rsidRDefault="00F042E8" w:rsidP="00396BD0">
      <w:pPr>
        <w:spacing w:after="0" w:line="240" w:lineRule="auto"/>
      </w:pPr>
      <w:r>
        <w:separator/>
      </w:r>
    </w:p>
  </w:endnote>
  <w:endnote w:type="continuationSeparator" w:id="0">
    <w:p w14:paraId="08D2C43C" w14:textId="77777777" w:rsidR="00F042E8" w:rsidRDefault="00F042E8" w:rsidP="0039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075F" w14:textId="2E5BC5EF" w:rsidR="00396BD0" w:rsidRDefault="009C0D54" w:rsidP="009C0D54">
    <w:pPr>
      <w:pStyle w:val="Footer"/>
      <w:tabs>
        <w:tab w:val="clear" w:pos="9360"/>
        <w:tab w:val="center" w:pos="7200"/>
        <w:tab w:val="left" w:pos="12690"/>
      </w:tabs>
    </w:pPr>
    <w:r w:rsidRPr="009C0D54">
      <w:rPr>
        <w:i/>
        <w:iCs/>
      </w:rPr>
      <w:t>In-lieu Fee Project Site Plan Review Checklist</w:t>
    </w:r>
    <w:r w:rsidRPr="009C0D54">
      <w:rPr>
        <w:i/>
        <w:iCs/>
      </w:rPr>
      <w:tab/>
    </w:r>
    <w:r>
      <w:tab/>
    </w:r>
    <w:sdt>
      <w:sdtPr>
        <w:id w:val="-1236015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6BD0">
          <w:fldChar w:fldCharType="begin"/>
        </w:r>
        <w:r w:rsidR="00396BD0">
          <w:instrText xml:space="preserve"> PAGE   \* MERGEFORMAT </w:instrText>
        </w:r>
        <w:r w:rsidR="00396BD0">
          <w:fldChar w:fldCharType="separate"/>
        </w:r>
        <w:r w:rsidR="00396BD0">
          <w:rPr>
            <w:noProof/>
          </w:rPr>
          <w:t>2</w:t>
        </w:r>
        <w:r w:rsidR="00396BD0">
          <w:rPr>
            <w:noProof/>
          </w:rPr>
          <w:fldChar w:fldCharType="end"/>
        </w:r>
      </w:sdtContent>
    </w:sdt>
    <w:r>
      <w:rPr>
        <w:noProof/>
      </w:rPr>
      <w:tab/>
    </w:r>
    <w:r w:rsidRPr="009C0D54">
      <w:rPr>
        <w:i/>
        <w:iCs/>
        <w:noProof/>
      </w:rPr>
      <w:t>November 2022</w:t>
    </w:r>
  </w:p>
  <w:p w14:paraId="5F6E6D0C" w14:textId="77777777" w:rsidR="00396BD0" w:rsidRDefault="0039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ED08" w14:textId="77777777" w:rsidR="00F042E8" w:rsidRDefault="00F042E8" w:rsidP="00396BD0">
      <w:pPr>
        <w:spacing w:after="0" w:line="240" w:lineRule="auto"/>
      </w:pPr>
      <w:r>
        <w:separator/>
      </w:r>
    </w:p>
  </w:footnote>
  <w:footnote w:type="continuationSeparator" w:id="0">
    <w:p w14:paraId="3061D2BF" w14:textId="77777777" w:rsidR="00F042E8" w:rsidRDefault="00F042E8" w:rsidP="0039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EFC"/>
    <w:multiLevelType w:val="hybridMultilevel"/>
    <w:tmpl w:val="9A368E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8036EF"/>
    <w:multiLevelType w:val="hybridMultilevel"/>
    <w:tmpl w:val="7238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F160F"/>
    <w:multiLevelType w:val="hybridMultilevel"/>
    <w:tmpl w:val="A5C89116"/>
    <w:lvl w:ilvl="0" w:tplc="C0AE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C53AC7"/>
    <w:multiLevelType w:val="hybridMultilevel"/>
    <w:tmpl w:val="9CF25982"/>
    <w:lvl w:ilvl="0" w:tplc="FFEA7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7077C"/>
    <w:multiLevelType w:val="hybridMultilevel"/>
    <w:tmpl w:val="C0D6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870178">
    <w:abstractNumId w:val="3"/>
  </w:num>
  <w:num w:numId="2" w16cid:durableId="833035604">
    <w:abstractNumId w:val="2"/>
  </w:num>
  <w:num w:numId="3" w16cid:durableId="2012684191">
    <w:abstractNumId w:val="4"/>
  </w:num>
  <w:num w:numId="4" w16cid:durableId="275911729">
    <w:abstractNumId w:val="0"/>
  </w:num>
  <w:num w:numId="5" w16cid:durableId="1744718282">
    <w:abstractNumId w:val="1"/>
  </w:num>
  <w:num w:numId="6" w16cid:durableId="113155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66"/>
    <w:rsid w:val="000665C1"/>
    <w:rsid w:val="0008612D"/>
    <w:rsid w:val="000C7420"/>
    <w:rsid w:val="000D092D"/>
    <w:rsid w:val="000E3122"/>
    <w:rsid w:val="000F466A"/>
    <w:rsid w:val="00100B5D"/>
    <w:rsid w:val="00114C30"/>
    <w:rsid w:val="00146413"/>
    <w:rsid w:val="001506CE"/>
    <w:rsid w:val="00162978"/>
    <w:rsid w:val="0017552C"/>
    <w:rsid w:val="001801EE"/>
    <w:rsid w:val="0018607D"/>
    <w:rsid w:val="001A7D08"/>
    <w:rsid w:val="001B4B39"/>
    <w:rsid w:val="001B6F6E"/>
    <w:rsid w:val="001D5515"/>
    <w:rsid w:val="001E197C"/>
    <w:rsid w:val="001F4CC3"/>
    <w:rsid w:val="001F6E2C"/>
    <w:rsid w:val="00211E02"/>
    <w:rsid w:val="0025338D"/>
    <w:rsid w:val="00254AA3"/>
    <w:rsid w:val="00270766"/>
    <w:rsid w:val="002768BD"/>
    <w:rsid w:val="00282ACB"/>
    <w:rsid w:val="00296C88"/>
    <w:rsid w:val="002A0C98"/>
    <w:rsid w:val="002B1CDA"/>
    <w:rsid w:val="002B1E57"/>
    <w:rsid w:val="002B6961"/>
    <w:rsid w:val="002E240A"/>
    <w:rsid w:val="002F3D80"/>
    <w:rsid w:val="003201FB"/>
    <w:rsid w:val="00334989"/>
    <w:rsid w:val="00336572"/>
    <w:rsid w:val="00340F17"/>
    <w:rsid w:val="003429A3"/>
    <w:rsid w:val="00343AFE"/>
    <w:rsid w:val="003705A6"/>
    <w:rsid w:val="0037543F"/>
    <w:rsid w:val="003873C1"/>
    <w:rsid w:val="003948F8"/>
    <w:rsid w:val="00396BD0"/>
    <w:rsid w:val="003B2DBD"/>
    <w:rsid w:val="00415F2A"/>
    <w:rsid w:val="00424F82"/>
    <w:rsid w:val="00430A3D"/>
    <w:rsid w:val="00432BB7"/>
    <w:rsid w:val="004403D0"/>
    <w:rsid w:val="00440E46"/>
    <w:rsid w:val="004509B4"/>
    <w:rsid w:val="0046544F"/>
    <w:rsid w:val="004662AE"/>
    <w:rsid w:val="00467B1D"/>
    <w:rsid w:val="004A3E6F"/>
    <w:rsid w:val="004A61BA"/>
    <w:rsid w:val="004A6ED1"/>
    <w:rsid w:val="004B1C68"/>
    <w:rsid w:val="004B1CBA"/>
    <w:rsid w:val="004C002A"/>
    <w:rsid w:val="004C7307"/>
    <w:rsid w:val="004D0369"/>
    <w:rsid w:val="004D142E"/>
    <w:rsid w:val="004E1BC6"/>
    <w:rsid w:val="004E3AEB"/>
    <w:rsid w:val="004E75D9"/>
    <w:rsid w:val="004F11DF"/>
    <w:rsid w:val="00521467"/>
    <w:rsid w:val="0052571A"/>
    <w:rsid w:val="00553581"/>
    <w:rsid w:val="00570830"/>
    <w:rsid w:val="00575F13"/>
    <w:rsid w:val="00585A82"/>
    <w:rsid w:val="005B2E26"/>
    <w:rsid w:val="005B34DE"/>
    <w:rsid w:val="005B5D74"/>
    <w:rsid w:val="005C0CDB"/>
    <w:rsid w:val="005D0F8A"/>
    <w:rsid w:val="005F41CA"/>
    <w:rsid w:val="006414FA"/>
    <w:rsid w:val="0064483B"/>
    <w:rsid w:val="006844CA"/>
    <w:rsid w:val="006A6450"/>
    <w:rsid w:val="006B576A"/>
    <w:rsid w:val="006C2B06"/>
    <w:rsid w:val="006C60AC"/>
    <w:rsid w:val="006D3701"/>
    <w:rsid w:val="006D60CA"/>
    <w:rsid w:val="006D72AD"/>
    <w:rsid w:val="006D79D9"/>
    <w:rsid w:val="0070351F"/>
    <w:rsid w:val="00724C26"/>
    <w:rsid w:val="00725684"/>
    <w:rsid w:val="00742920"/>
    <w:rsid w:val="00747743"/>
    <w:rsid w:val="00750639"/>
    <w:rsid w:val="00760471"/>
    <w:rsid w:val="00762C53"/>
    <w:rsid w:val="00765EB1"/>
    <w:rsid w:val="00777CCE"/>
    <w:rsid w:val="00780BD1"/>
    <w:rsid w:val="007827A4"/>
    <w:rsid w:val="00785C00"/>
    <w:rsid w:val="00791EB8"/>
    <w:rsid w:val="007A77E7"/>
    <w:rsid w:val="007B5FA5"/>
    <w:rsid w:val="007C38A6"/>
    <w:rsid w:val="007D1E76"/>
    <w:rsid w:val="007D5D91"/>
    <w:rsid w:val="007E0E21"/>
    <w:rsid w:val="007F08C0"/>
    <w:rsid w:val="008071DD"/>
    <w:rsid w:val="0080791E"/>
    <w:rsid w:val="00825119"/>
    <w:rsid w:val="00835B6A"/>
    <w:rsid w:val="008514BF"/>
    <w:rsid w:val="008639AE"/>
    <w:rsid w:val="0087213F"/>
    <w:rsid w:val="00875775"/>
    <w:rsid w:val="00897E70"/>
    <w:rsid w:val="008B4964"/>
    <w:rsid w:val="008C05CF"/>
    <w:rsid w:val="008C1512"/>
    <w:rsid w:val="008D3146"/>
    <w:rsid w:val="008D60A5"/>
    <w:rsid w:val="008F1203"/>
    <w:rsid w:val="008F6619"/>
    <w:rsid w:val="00935380"/>
    <w:rsid w:val="00943CE2"/>
    <w:rsid w:val="009607D6"/>
    <w:rsid w:val="00980236"/>
    <w:rsid w:val="009842EF"/>
    <w:rsid w:val="009A0468"/>
    <w:rsid w:val="009A3ECA"/>
    <w:rsid w:val="009B31B1"/>
    <w:rsid w:val="009B3526"/>
    <w:rsid w:val="009B7506"/>
    <w:rsid w:val="009C0D54"/>
    <w:rsid w:val="009D50F1"/>
    <w:rsid w:val="009E3171"/>
    <w:rsid w:val="00A154C6"/>
    <w:rsid w:val="00A1675B"/>
    <w:rsid w:val="00A25DD1"/>
    <w:rsid w:val="00A339CD"/>
    <w:rsid w:val="00A51B59"/>
    <w:rsid w:val="00A62452"/>
    <w:rsid w:val="00A700CF"/>
    <w:rsid w:val="00A91078"/>
    <w:rsid w:val="00A96BD0"/>
    <w:rsid w:val="00AA2CC8"/>
    <w:rsid w:val="00AA3D46"/>
    <w:rsid w:val="00AB7ABF"/>
    <w:rsid w:val="00AF5355"/>
    <w:rsid w:val="00B12B94"/>
    <w:rsid w:val="00B167F5"/>
    <w:rsid w:val="00B1782F"/>
    <w:rsid w:val="00B25859"/>
    <w:rsid w:val="00B37BFD"/>
    <w:rsid w:val="00B55D08"/>
    <w:rsid w:val="00B75E86"/>
    <w:rsid w:val="00B77039"/>
    <w:rsid w:val="00B8307A"/>
    <w:rsid w:val="00BA39BE"/>
    <w:rsid w:val="00BB27EC"/>
    <w:rsid w:val="00BC219F"/>
    <w:rsid w:val="00BC59A6"/>
    <w:rsid w:val="00BE365D"/>
    <w:rsid w:val="00BE437E"/>
    <w:rsid w:val="00BE6D29"/>
    <w:rsid w:val="00BE7E02"/>
    <w:rsid w:val="00BF25B3"/>
    <w:rsid w:val="00C021AB"/>
    <w:rsid w:val="00C6108E"/>
    <w:rsid w:val="00C74327"/>
    <w:rsid w:val="00C8009C"/>
    <w:rsid w:val="00C83032"/>
    <w:rsid w:val="00C866F1"/>
    <w:rsid w:val="00C93106"/>
    <w:rsid w:val="00CC628C"/>
    <w:rsid w:val="00CF1C13"/>
    <w:rsid w:val="00CF5A61"/>
    <w:rsid w:val="00CF760B"/>
    <w:rsid w:val="00D07413"/>
    <w:rsid w:val="00D22B30"/>
    <w:rsid w:val="00D30800"/>
    <w:rsid w:val="00D43063"/>
    <w:rsid w:val="00D60DC8"/>
    <w:rsid w:val="00D623DA"/>
    <w:rsid w:val="00D64406"/>
    <w:rsid w:val="00DA3B32"/>
    <w:rsid w:val="00DA6C5E"/>
    <w:rsid w:val="00DC64E1"/>
    <w:rsid w:val="00DC68EE"/>
    <w:rsid w:val="00DE67A8"/>
    <w:rsid w:val="00E10261"/>
    <w:rsid w:val="00E33FC6"/>
    <w:rsid w:val="00E35D1F"/>
    <w:rsid w:val="00E51745"/>
    <w:rsid w:val="00E5769C"/>
    <w:rsid w:val="00E632B4"/>
    <w:rsid w:val="00E94D1E"/>
    <w:rsid w:val="00E9710C"/>
    <w:rsid w:val="00EA2871"/>
    <w:rsid w:val="00EA51A3"/>
    <w:rsid w:val="00EA5CE5"/>
    <w:rsid w:val="00EA637D"/>
    <w:rsid w:val="00ED0DE6"/>
    <w:rsid w:val="00EF3E60"/>
    <w:rsid w:val="00F042E8"/>
    <w:rsid w:val="00F179FE"/>
    <w:rsid w:val="00F24470"/>
    <w:rsid w:val="00F42672"/>
    <w:rsid w:val="00F46629"/>
    <w:rsid w:val="00F63BC3"/>
    <w:rsid w:val="00F84803"/>
    <w:rsid w:val="00FA5BD1"/>
    <w:rsid w:val="00FB5F07"/>
    <w:rsid w:val="00FC1AF7"/>
    <w:rsid w:val="00FC1D07"/>
    <w:rsid w:val="04F62BBC"/>
    <w:rsid w:val="1C805C03"/>
    <w:rsid w:val="297EF7D4"/>
    <w:rsid w:val="3334E582"/>
    <w:rsid w:val="421D35AD"/>
    <w:rsid w:val="4473B2A3"/>
    <w:rsid w:val="52837F36"/>
    <w:rsid w:val="5FC2D9CA"/>
    <w:rsid w:val="7052DF8B"/>
    <w:rsid w:val="7B68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CE84"/>
  <w15:chartTrackingRefBased/>
  <w15:docId w15:val="{47FB091B-83EC-4460-9AB8-224F326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B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12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D0"/>
  </w:style>
  <w:style w:type="paragraph" w:styleId="Footer">
    <w:name w:val="footer"/>
    <w:basedOn w:val="Normal"/>
    <w:link w:val="FooterChar"/>
    <w:uiPriority w:val="99"/>
    <w:unhideWhenUsed/>
    <w:rsid w:val="0039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C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0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77965193-8796-4f61-9cd0-bd82d6052fe8" xsi:nil="true"/>
    <Records_x0020_Status xmlns="77965193-8796-4f61-9cd0-bd82d6052fe8">Pending</Records_x0020_Status>
    <Record xmlns="4ffa91fb-a0ff-4ac5-b2db-65c790d184a4">Shared</Record>
    <IMAddress xmlns="http://schemas.microsoft.com/sharepoint/v3" xsi:nil="true"/>
    <Rights xmlns="4ffa91fb-a0ff-4ac5-b2db-65c790d184a4" xsi:nil="true"/>
    <Document_x0020_Creation_x0020_Date xmlns="4ffa91fb-a0ff-4ac5-b2db-65c790d184a4">2020-08-24T19:30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8176107E0D9468AEC54790841CF54" ma:contentTypeVersion="34" ma:contentTypeDescription="Create a new document." ma:contentTypeScope="" ma:versionID="60f3bd4c05805f3dfefa7a1564219c41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77965193-8796-4f61-9cd0-bd82d6052fe8" xmlns:ns7="9c6f03d1-2d3e-4f0d-b798-bc51e0f70003" targetNamespace="http://schemas.microsoft.com/office/2006/metadata/properties" ma:root="true" ma:fieldsID="73f8a4aee0746f9b5f67c4157917756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7965193-8796-4f61-9cd0-bd82d6052fe8"/>
    <xsd:import namespace="9c6f03d1-2d3e-4f0d-b798-bc51e0f70003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1:IMAddress" minOccurs="0"/>
                <xsd:element ref="ns6:SharingHintHash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Location" minOccurs="0"/>
                <xsd:element ref="ns6:Records_x0020_Status" minOccurs="0"/>
                <xsd:element ref="ns6:Records_x0020_Date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IMAddress" ma:index="2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ec18454-7728-4843-b4ff-789751d1bd07}" ma:internalName="TaxCatchAllLabel" ma:readOnly="true" ma:showField="CatchAllDataLabel" ma:web="77965193-8796-4f61-9cd0-bd82d6052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ec18454-7728-4843-b4ff-789751d1bd07}" ma:internalName="TaxCatchAll" ma:showField="CatchAllData" ma:web="77965193-8796-4f61-9cd0-bd82d6052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65193-8796-4f61-9cd0-bd82d605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0" nillable="true" ma:displayName="Sharing Hint Hash" ma:internalName="SharingHintHash" ma:readOnly="true">
      <xsd:simpleType>
        <xsd:restriction base="dms:Text"/>
      </xsd:simpleType>
    </xsd:element>
    <xsd:element name="SharedWithDetails" ma:index="3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Records_x0020_Status" ma:index="38" nillable="true" ma:displayName="Records Status" ma:default="Pending" ma:internalName="Records_x0020_Status">
      <xsd:simpleType>
        <xsd:restriction base="dms:Text"/>
      </xsd:simpleType>
    </xsd:element>
    <xsd:element name="Records_x0020_Date" ma:index="3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f03d1-2d3e-4f0d-b798-bc51e0f70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BCC4AEEC-6C1E-44E6-B8AC-F9BDD90B8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C6679-9EA7-4215-8A49-2F50439E3AE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77965193-8796-4f61-9cd0-bd82d6052fe8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5F4E0C97-DBFF-4541-8BCC-7371CD57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7965193-8796-4f61-9cd0-bd82d6052fe8"/>
    <ds:schemaRef ds:uri="9c6f03d1-2d3e-4f0d-b798-bc51e0f70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63ED0-642E-422E-A72C-761080B431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00EFA-6D21-4CA4-A2A6-9962C2F21C9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nauer</dc:creator>
  <cp:keywords/>
  <dc:description/>
  <cp:lastModifiedBy>Amy James</cp:lastModifiedBy>
  <cp:revision>5</cp:revision>
  <dcterms:created xsi:type="dcterms:W3CDTF">2022-10-11T15:05:00Z</dcterms:created>
  <dcterms:modified xsi:type="dcterms:W3CDTF">2022-10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176107E0D9468AEC54790841CF54</vt:lpwstr>
  </property>
</Properties>
</file>